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Theme="minorBidi" w:eastAsia="Times New Roman" w:hAnsiTheme="min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2A7212B0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2D850243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oundrect w14:anchorId="41FD9B40" id="مستطيل مستدير الزوايا 51" o:spid="_x0000_s1026" style="position:absolute;left:0;text-align:left;margin-left:378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2D850243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15A8C22D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087B6E89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043D1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امس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oundrect w14:anchorId="27A0DE55" id="مستطيل مستدير الزوايا 52" o:spid="_x0000_s1027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087B6E89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043D1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خامس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Times New Roman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Times New Roman"/>
          <w:rtl/>
        </w:rPr>
      </w:pPr>
    </w:p>
    <w:p w14:paraId="5003D119" w14:textId="646E219A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</w:t>
      </w:r>
      <w:r w:rsidR="00802F6A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ث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( الدور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739A1730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</w:t>
      </w:r>
      <w:r w:rsidR="00043D1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خام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802F6A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802F6A">
        <w:trPr>
          <w:trHeight w:val="274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802F6A"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04E82266" w:rsidR="00F93B73" w:rsidRPr="00B964DF" w:rsidRDefault="00802F6A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6C11B8" wp14:editId="1BEE10DB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50495</wp:posOffset>
                      </wp:positionV>
                      <wp:extent cx="769620" cy="365760"/>
                      <wp:effectExtent l="19050" t="19050" r="11430" b="15240"/>
                      <wp:wrapNone/>
                      <wp:docPr id="390885856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roundrect w14:anchorId="75861F90" id="مستطيل: زوايا مستديرة 1" o:spid="_x0000_s1026" style="position:absolute;left:0;text-align:left;margin-left:183.95pt;margin-top:11.85pt;width:60.6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" filled="f" strokecolor="#fff2cc [663]" strokeweight="3pt">
                      <v:stroke joinstyle="miter"/>
                    </v:roundrect>
                  </w:pict>
                </mc:Fallback>
              </mc:AlternateContent>
            </w:r>
          </w:p>
          <w:p w14:paraId="2A43A167" w14:textId="204C9384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>النهائية:</w:t>
            </w:r>
            <w:r w:rsidR="00802F6A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 w:rsidRPr="00151F2D"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802F6A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5C9AF962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14:paraId="06CE9EAC" w14:textId="349789DD" w:rsidR="00274186" w:rsidRDefault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14:paraId="66EED8DE" w14:textId="3490BA0E" w:rsidR="00F92FAD" w:rsidRDefault="00802F6A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5F8493C" wp14:editId="5DB75FFF">
                <wp:simplePos x="0" y="0"/>
                <wp:positionH relativeFrom="margin">
                  <wp:posOffset>1290320</wp:posOffset>
                </wp:positionH>
                <wp:positionV relativeFrom="paragraph">
                  <wp:posOffset>54610</wp:posOffset>
                </wp:positionV>
                <wp:extent cx="4322445" cy="2472055"/>
                <wp:effectExtent l="0" t="0" r="1905" b="0"/>
                <wp:wrapNone/>
                <wp:docPr id="532895853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2472055"/>
                          <a:chOff x="0" y="0"/>
                          <a:chExt cx="6204597" cy="3562207"/>
                        </a:xfrm>
                      </wpg:grpSpPr>
                      <pic:pic xmlns:pic="http://schemas.openxmlformats.org/drawingml/2006/picture">
                        <pic:nvPicPr>
                          <pic:cNvPr id="44719195" name="صورة 44719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6474" b="19200"/>
                          <a:stretch/>
                        </pic:blipFill>
                        <pic:spPr>
                          <a:xfrm>
                            <a:off x="2929551" y="0"/>
                            <a:ext cx="3275046" cy="188478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74054888" name="مجموعة 1274054888"/>
                        <wpg:cNvGrpSpPr/>
                        <wpg:grpSpPr>
                          <a:xfrm>
                            <a:off x="0" y="732639"/>
                            <a:ext cx="5523723" cy="2829568"/>
                            <a:chOff x="0" y="732639"/>
                            <a:chExt cx="5523723" cy="2829568"/>
                          </a:xfrm>
                        </wpg:grpSpPr>
                        <pic:pic xmlns:pic="http://schemas.openxmlformats.org/drawingml/2006/picture">
                          <pic:nvPicPr>
                            <pic:cNvPr id="151041398" name="صورة 151041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870" t="6498" r="-683" b="12320"/>
                            <a:stretch/>
                          </pic:blipFill>
                          <pic:spPr>
                            <a:xfrm>
                              <a:off x="0" y="732639"/>
                              <a:ext cx="3275045" cy="26637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4848477" name="صورة 1104848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backgroundRemoval t="10000" b="91389" l="10000" r="95556">
                                          <a14:foregroundMark x1="81667" y1="85000" x2="72778" y2="79167"/>
                                          <a14:foregroundMark x1="72778" y1="79167" x2="72500" y2="78889"/>
                                          <a14:foregroundMark x1="75278" y1="64167" x2="82778" y2="91111"/>
                                          <a14:foregroundMark x1="89444" y1="91389" x2="38333" y2="90833"/>
                                          <a14:foregroundMark x1="38333" y1="90833" x2="37778" y2="89722"/>
                                          <a14:foregroundMark x1="48889" y1="66667" x2="50833" y2="86944"/>
                                          <a14:foregroundMark x1="57778" y1="66111" x2="60278" y2="76667"/>
                                          <a14:foregroundMark x1="55000" y1="66111" x2="56389" y2="77500"/>
                                          <a14:foregroundMark x1="56389" y1="77500" x2="55278" y2="83889"/>
                                          <a14:foregroundMark x1="66667" y1="85833" x2="76111" y2="84722"/>
                                          <a14:foregroundMark x1="95556" y1="91111" x2="85833" y2="88889"/>
                                          <a14:foregroundMark x1="35278" y1="60833" x2="27500" y2="43611"/>
                                          <a14:foregroundMark x1="27500" y1="43611" x2="27222" y2="43611"/>
                                          <a14:foregroundMark x1="12222" y1="42778" x2="16667" y2="44722"/>
                                          <a14:foregroundMark x1="24167" y1="55833" x2="29722" y2="88889"/>
                                          <a14:foregroundMark x1="31111" y1="81111" x2="24722" y2="85833"/>
                                          <a14:foregroundMark x1="24722" y1="85833" x2="24722" y2="8583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4986" y="1103470"/>
                              <a:ext cx="2458737" cy="24587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5C84AE87" id="مجموعة 10" o:spid="_x0000_s1026" style="position:absolute;left:0;text-align:left;margin-left:101.6pt;margin-top:4.3pt;width:340.35pt;height:194.65pt;z-index:251734016;mso-position-horizontal-relative:margin;mso-width-relative:margin;mso-height-relative:margin" coordsize="62045,35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44719195" o:spid="_x0000_s1027" type="#_x0000_t75" style="position:absolute;left:29295;width:32750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">
                  <v:imagedata r:id="rId14" o:title="" cropbottom="12583f" cropleft="4243f"/>
                </v:shape>
                <v:group id="مجموعة 1274054888" o:spid="_x0000_s1028" style="position:absolute;top:7326;width:55237;height:28296" coordorigin=",7326" coordsize="55237,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">
                  <v:shape id="صورة 151041398" o:spid="_x0000_s1029" type="#_x0000_t75" style="position:absolute;top:7326;width:32750;height:2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">
                    <v:imagedata r:id="rId15" o:title="" croptop="4259f" cropbottom="8074f" cropleft="570f" cropright="-448f"/>
                  </v:shape>
                  <v:shape id="صورة 1104848477" o:spid="_x0000_s1030" type="#_x0000_t75" style="position:absolute;left:30649;top:11034;width:24588;height:2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p w14:paraId="33753531" w14:textId="6FAB2B9C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90EBE82" w14:textId="0E91B90C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AC8795B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3FCA6F0F" w14:textId="005015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05F4FE2A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32020E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5C11CE09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2ED326B4" w14:textId="3F058DB9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6093FEAD" w14:textId="52D0C6BB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57E3631F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62500" cy="464820"/>
                <wp:effectExtent l="0" t="0" r="1905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7F02EB1D" w:rsidR="009F0EE6" w:rsidRPr="00802F6A" w:rsidRDefault="00802F6A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02F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نجاح ليس إنجازاً بقدر ما هو قدرة مستمرة على الإنج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oundrect w14:anchorId="70AC2507" id="مستطيل: زوايا مستديرة 63" o:spid="_x0000_s1028" style="position:absolute;left:0;text-align:left;margin-left:0;margin-top:13.35pt;width:375pt;height:36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" fillcolor="#fff2cc [663]" strokecolor="#747070 [1614]" strokeweight="1pt">
                <v:stroke joinstyle="miter"/>
                <v:textbox>
                  <w:txbxContent>
                    <w:p w14:paraId="4E03883A" w14:textId="7F02EB1D" w:rsidR="009F0EE6" w:rsidRPr="00802F6A" w:rsidRDefault="00802F6A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802F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نجاح ليس إنجازاً بقدر ما هو قدرة مستمرة على الإنجا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A3F33A" w14:textId="5B35701E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10CE466" w14:textId="77777777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14:paraId="7D3F8FB2" w14:textId="13BD44BE" w:rsidR="007A05B4" w:rsidRPr="00E52C09" w:rsidRDefault="00E52C09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3CA86F9" wp14:editId="2E1515FB">
                <wp:simplePos x="0" y="0"/>
                <wp:positionH relativeFrom="margin">
                  <wp:posOffset>64770</wp:posOffset>
                </wp:positionH>
                <wp:positionV relativeFrom="paragraph">
                  <wp:posOffset>240030</wp:posOffset>
                </wp:positionV>
                <wp:extent cx="402590" cy="289560"/>
                <wp:effectExtent l="0" t="0" r="0" b="0"/>
                <wp:wrapSquare wrapText="bothSides"/>
                <wp:docPr id="174016597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5C34" w14:textId="77777777" w:rsidR="00E52C09" w:rsidRPr="00E52C09" w:rsidRDefault="00E52C09" w:rsidP="00E52C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3CA86F9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5.1pt;margin-top:18.9pt;width:31.7pt;height:22.8pt;flip:x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" filled="f" stroked="f">
                <v:textbox>
                  <w:txbxContent>
                    <w:p w14:paraId="3C965C34" w14:textId="77777777" w:rsidR="00E52C09" w:rsidRPr="00E52C09" w:rsidRDefault="00E52C09" w:rsidP="00E52C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2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5B4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3A9F0CD" wp14:editId="1CD7DE3F">
                <wp:simplePos x="0" y="0"/>
                <wp:positionH relativeFrom="margin">
                  <wp:posOffset>27940</wp:posOffset>
                </wp:positionH>
                <wp:positionV relativeFrom="paragraph">
                  <wp:posOffset>34290</wp:posOffset>
                </wp:positionV>
                <wp:extent cx="483870" cy="457835"/>
                <wp:effectExtent l="19050" t="19050" r="11430" b="18415"/>
                <wp:wrapNone/>
                <wp:docPr id="1549723397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444566519" name="مستطيل: زوايا مستديرة 144456651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317173916" name="رابط مستقيم 317173916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79D4F8D9" id="مجموعة 16" o:spid="_x0000_s1026" style="position:absolute;left:0;text-align:left;margin-left:2.2pt;margin-top:2.7pt;width:38.1pt;height:36.05pt;z-index:251736064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">
                <v:roundrect id="مستطيل: زوايا مستديرة 144456651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" fillcolor="window" strokecolor="windowText" strokeweight="2.25pt">
                  <v:stroke joinstyle="miter"/>
                </v:roundrect>
                <v:line id="رابط مستقيم 317173916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>السؤال الأول: اختاري الإجابة الصحيحة في كلا مما يلي:</w:t>
      </w:r>
      <w:r w:rsidR="007A05B4" w:rsidRPr="007A05B4">
        <w:rPr>
          <w:noProof/>
        </w:rPr>
        <w:t xml:space="preserve"> </w:t>
      </w:r>
    </w:p>
    <w:tbl>
      <w:tblPr>
        <w:tblpPr w:leftFromText="180" w:rightFromText="180" w:vertAnchor="page" w:horzAnchor="margin" w:tblpXSpec="right" w:tblpY="1645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219"/>
        <w:gridCol w:w="419"/>
        <w:gridCol w:w="2151"/>
        <w:gridCol w:w="378"/>
        <w:gridCol w:w="2199"/>
        <w:gridCol w:w="330"/>
        <w:gridCol w:w="2271"/>
      </w:tblGrid>
      <w:tr w:rsidR="007A05B4" w:rsidRPr="00941C2B" w14:paraId="1FBB415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C2DAFBA" w14:textId="15DF71AE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lastRenderedPageBreak/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873C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صغر وحدة في العنصر تحمل صفاته:</w:t>
            </w:r>
          </w:p>
        </w:tc>
      </w:tr>
      <w:tr w:rsidR="007A05B4" w:rsidRPr="00941C2B" w14:paraId="76C35984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6DC5BCF4" w14:textId="77777777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EED87F" w14:textId="3DF22743" w:rsidR="007A05B4" w:rsidRPr="00941C2B" w:rsidRDefault="00A873CE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ركب</w:t>
            </w:r>
          </w:p>
        </w:tc>
        <w:tc>
          <w:tcPr>
            <w:tcW w:w="419" w:type="dxa"/>
            <w:shd w:val="clear" w:color="auto" w:fill="D9D9D9"/>
          </w:tcPr>
          <w:p w14:paraId="46F463B7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A24CAE" w14:textId="27E1B131" w:rsidR="007A05B4" w:rsidRPr="00941C2B" w:rsidRDefault="00A873CE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زيء</w:t>
            </w:r>
          </w:p>
        </w:tc>
        <w:tc>
          <w:tcPr>
            <w:tcW w:w="377" w:type="dxa"/>
            <w:shd w:val="clear" w:color="auto" w:fill="D9D9D9"/>
          </w:tcPr>
          <w:p w14:paraId="756489F2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0D07D8" w14:textId="53DB5535" w:rsidR="007A05B4" w:rsidRPr="00941C2B" w:rsidRDefault="00A873CE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ذرة</w:t>
            </w:r>
          </w:p>
        </w:tc>
        <w:tc>
          <w:tcPr>
            <w:tcW w:w="330" w:type="dxa"/>
            <w:shd w:val="clear" w:color="auto" w:fill="D9D9D9"/>
          </w:tcPr>
          <w:p w14:paraId="67F2B7EB" w14:textId="77777777" w:rsidR="007A05B4" w:rsidRPr="00941C2B" w:rsidRDefault="007A05B4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5869307" w14:textId="72C9647D" w:rsidR="007A05B4" w:rsidRPr="00941C2B" w:rsidRDefault="00A873CE" w:rsidP="007A05B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نصر</w:t>
            </w:r>
          </w:p>
        </w:tc>
      </w:tr>
      <w:tr w:rsidR="007A05B4" w:rsidRPr="00941C2B" w14:paraId="33FAAB1C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F4E2553" w14:textId="3B537386" w:rsidR="007A05B4" w:rsidRPr="00941C2B" w:rsidRDefault="007A05B4" w:rsidP="007A05B4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2- </w:t>
            </w:r>
            <w:r w:rsidR="008E5EF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فيزيائي:</w:t>
            </w:r>
            <w:r w:rsidR="008E5EF5"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8E5EF5" w:rsidRPr="00941C2B" w14:paraId="11F71DEB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32830F5D" w14:textId="77777777" w:rsidR="008E5EF5" w:rsidRPr="00941C2B" w:rsidRDefault="008E5EF5" w:rsidP="008E5EF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8F1337B" w14:textId="31BB450A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85461C7" wp14:editId="583804A1">
                  <wp:extent cx="804545" cy="498940"/>
                  <wp:effectExtent l="0" t="0" r="0" b="0"/>
                  <wp:docPr id="2037709789" name="صورة 20377097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96" cy="5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0850E794" w14:textId="77777777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2D0CFD7" w14:textId="7330E403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5A83BFB" wp14:editId="1211CD73">
                  <wp:extent cx="959620" cy="452392"/>
                  <wp:effectExtent l="0" t="0" r="0" b="5080"/>
                  <wp:docPr id="37" name="صورة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8BC527-39DB-5DC8-CDA8-96E24A3943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6">
                            <a:extLst>
                              <a:ext uri="{FF2B5EF4-FFF2-40B4-BE49-F238E27FC236}">
                                <a16:creationId xmlns:a16="http://schemas.microsoft.com/office/drawing/2014/main" id="{BC8BC527-39DB-5DC8-CDA8-96E24A3943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107" cy="4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3FC231FD" w14:textId="2EF6E973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8048A4F" w14:textId="5166A736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A299290" wp14:editId="57E8973F">
                  <wp:extent cx="516255" cy="458891"/>
                  <wp:effectExtent l="0" t="0" r="0" b="0"/>
                  <wp:docPr id="1494330451" name="صورة 14943304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56" cy="49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13AB28C" w14:textId="284E571F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3E06107" w14:textId="60711082" w:rsidR="008E5EF5" w:rsidRPr="00941C2B" w:rsidRDefault="008E5EF5" w:rsidP="008E5EF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72E43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C9339AB" wp14:editId="67184B48">
                  <wp:extent cx="462171" cy="518160"/>
                  <wp:effectExtent l="0" t="0" r="0" b="0"/>
                  <wp:docPr id="1963629110" name="صورة 1963629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E8E5CD-239C-E105-5467-39657F9418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14E8E5CD-239C-E105-5467-39657F9418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68" cy="5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EF5" w:rsidRPr="00941C2B" w14:paraId="45C04904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0436D2D" w14:textId="5BE748A8" w:rsidR="008E5EF5" w:rsidRPr="00941C2B" w:rsidRDefault="008E5EF5" w:rsidP="008E5EF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AC5FB7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الة</w:t>
            </w:r>
            <w:r w:rsidR="00AC5FB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بسيطة التي تدخل في صناعة المصعد الكهربائي ه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C5FB7" w:rsidRPr="00941C2B" w14:paraId="1157989A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7CBDE6FB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C5324CB" w14:textId="2FDAE755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7BE96BB0" wp14:editId="44D5278A">
                  <wp:extent cx="999490" cy="557726"/>
                  <wp:effectExtent l="0" t="0" r="0" b="0"/>
                  <wp:docPr id="6" name="صورة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A23F9-7F6D-C5EC-017F-85BE06E933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DEBA23F9-7F6D-C5EC-017F-85BE06E933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1552" t="33595" r="7534" b="60725"/>
                          <a:stretch/>
                        </pic:blipFill>
                        <pic:spPr>
                          <a:xfrm>
                            <a:off x="0" y="0"/>
                            <a:ext cx="1026440" cy="57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3CB75218" w14:textId="70186894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FD52E18" w14:textId="7370E76E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D6B55EE" wp14:editId="29CC65C0">
                  <wp:extent cx="686249" cy="563052"/>
                  <wp:effectExtent l="0" t="0" r="0" b="8890"/>
                  <wp:docPr id="5" name="صورة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77A91-D122-7288-EAB6-0F393A50F8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4">
                            <a:extLst>
                              <a:ext uri="{FF2B5EF4-FFF2-40B4-BE49-F238E27FC236}">
                                <a16:creationId xmlns:a16="http://schemas.microsoft.com/office/drawing/2014/main" id="{DAA77A91-D122-7288-EAB6-0F393A50F8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9062" t="32244" r="37228" b="59544"/>
                          <a:stretch/>
                        </pic:blipFill>
                        <pic:spPr>
                          <a:xfrm>
                            <a:off x="0" y="0"/>
                            <a:ext cx="696283" cy="57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10564496" w14:textId="39336AA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891D741" w14:textId="04903F53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2CDA09C7" wp14:editId="43B5DABB">
                  <wp:extent cx="915713" cy="518160"/>
                  <wp:effectExtent l="0" t="0" r="0" b="0"/>
                  <wp:docPr id="7" name="صورة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8D97A8-9046-98DC-AD40-2306FE3F29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6">
                            <a:extLst>
                              <a:ext uri="{FF2B5EF4-FFF2-40B4-BE49-F238E27FC236}">
                                <a16:creationId xmlns:a16="http://schemas.microsoft.com/office/drawing/2014/main" id="{FD8D97A8-9046-98DC-AD40-2306FE3F29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2553" t="41130" r="33761" b="52347"/>
                          <a:stretch/>
                        </pic:blipFill>
                        <pic:spPr>
                          <a:xfrm>
                            <a:off x="0" y="0"/>
                            <a:ext cx="933687" cy="5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6DFBAB42" w14:textId="18D54D43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E5EA3A" w14:textId="4A01D4A3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CF047B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3474E20" wp14:editId="218D0475">
                  <wp:extent cx="976460" cy="497803"/>
                  <wp:effectExtent l="0" t="0" r="0" b="0"/>
                  <wp:docPr id="2110399176" name="صورة 2110399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C3A96-7376-8A8A-D079-B7309C6F17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3">
                            <a:extLst>
                              <a:ext uri="{FF2B5EF4-FFF2-40B4-BE49-F238E27FC236}">
                                <a16:creationId xmlns:a16="http://schemas.microsoft.com/office/drawing/2014/main" id="{C78C3A96-7376-8A8A-D079-B7309C6F17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935" t="32020" r="58602" b="60670"/>
                          <a:stretch/>
                        </pic:blipFill>
                        <pic:spPr>
                          <a:xfrm>
                            <a:off x="0" y="0"/>
                            <a:ext cx="1009084" cy="51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785C9BA0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8860437" w14:textId="4C8627D5" w:rsidR="00AC5FB7" w:rsidRPr="00941C2B" w:rsidRDefault="00AC5FB7" w:rsidP="00AC5FB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4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الشكل التالي: </w:t>
            </w:r>
            <w:r w:rsidRPr="00FC1ECD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F5CD922" wp14:editId="70309923">
                  <wp:extent cx="548157" cy="332105"/>
                  <wp:effectExtent l="0" t="0" r="4445" b="0"/>
                  <wp:docPr id="10" name="صورة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C6D30C-1986-EC25-D068-B63F3A0654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uri="{FF2B5EF4-FFF2-40B4-BE49-F238E27FC236}">
                                <a16:creationId xmlns:a16="http://schemas.microsoft.com/office/drawing/2014/main" id="{B6C6D30C-1986-EC25-D068-B63F3A0654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401" t="51456" r="16404" b="34037"/>
                          <a:stretch/>
                        </pic:blipFill>
                        <pic:spPr>
                          <a:xfrm>
                            <a:off x="0" y="0"/>
                            <a:ext cx="555695" cy="33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61127F86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13CB4DAD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6FA5C2" w14:textId="3398028F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ذرة </w:t>
            </w:r>
          </w:p>
        </w:tc>
        <w:tc>
          <w:tcPr>
            <w:tcW w:w="419" w:type="dxa"/>
            <w:shd w:val="clear" w:color="auto" w:fill="D9D9D9"/>
          </w:tcPr>
          <w:p w14:paraId="4B37015B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83BDFE5" w14:textId="30AF63D8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زيء</w:t>
            </w:r>
          </w:p>
        </w:tc>
        <w:tc>
          <w:tcPr>
            <w:tcW w:w="377" w:type="dxa"/>
            <w:shd w:val="clear" w:color="auto" w:fill="D9D9D9"/>
          </w:tcPr>
          <w:p w14:paraId="4C0913E1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34C87B7" w14:textId="216A71F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ركب</w:t>
            </w:r>
          </w:p>
        </w:tc>
        <w:tc>
          <w:tcPr>
            <w:tcW w:w="330" w:type="dxa"/>
            <w:shd w:val="clear" w:color="auto" w:fill="D9D9D9"/>
          </w:tcPr>
          <w:p w14:paraId="79FF3D4F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FE00AFE" w14:textId="59E4EC8A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ترونات</w:t>
            </w:r>
          </w:p>
        </w:tc>
      </w:tr>
      <w:tr w:rsidR="00AC5FB7" w:rsidRPr="00941C2B" w14:paraId="7B437B0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DB31BF0" w14:textId="50965E7D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5- 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تغيرات التالية تغير كيميائي:</w:t>
            </w:r>
          </w:p>
        </w:tc>
      </w:tr>
      <w:tr w:rsidR="00AC5FB7" w:rsidRPr="00941C2B" w14:paraId="4E30E49C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66D2FE1A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76B0762" w14:textId="2F65CE4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FA82355" wp14:editId="20605909">
                  <wp:extent cx="525780" cy="467358"/>
                  <wp:effectExtent l="0" t="0" r="7620" b="9525"/>
                  <wp:docPr id="43" name="صورة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935CAF-872D-9D43-7276-D84B2EE18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2">
                            <a:extLst>
                              <a:ext uri="{FF2B5EF4-FFF2-40B4-BE49-F238E27FC236}">
                                <a16:creationId xmlns:a16="http://schemas.microsoft.com/office/drawing/2014/main" id="{78935CAF-872D-9D43-7276-D84B2EE18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35" cy="4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D9D9D9"/>
          </w:tcPr>
          <w:p w14:paraId="70070F91" w14:textId="7AA89F92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9ED2D21" w14:textId="31FEA298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17385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10B0731E" wp14:editId="5C3D0DD4">
                  <wp:extent cx="725172" cy="467436"/>
                  <wp:effectExtent l="0" t="0" r="0" b="8890"/>
                  <wp:docPr id="41" name="صورة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805C3-6070-F2C1-537C-43939DE47C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0">
                            <a:extLst>
                              <a:ext uri="{FF2B5EF4-FFF2-40B4-BE49-F238E27FC236}">
                                <a16:creationId xmlns:a16="http://schemas.microsoft.com/office/drawing/2014/main" id="{A77805C3-6070-F2C1-537C-43939DE47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5"/>
                              </a:ext>
                            </a:extLst>
                          </a:blip>
                          <a:srcRect l="15459" r="15587"/>
                          <a:stretch/>
                        </pic:blipFill>
                        <pic:spPr>
                          <a:xfrm>
                            <a:off x="0" y="0"/>
                            <a:ext cx="750191" cy="48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D9D9D9"/>
          </w:tcPr>
          <w:p w14:paraId="7AE923C6" w14:textId="4D872566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D0E6C7F" w14:textId="54B2A1D4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63F731CF" wp14:editId="1D3EAC57">
                  <wp:extent cx="676910" cy="419787"/>
                  <wp:effectExtent l="0" t="0" r="0" b="0"/>
                  <wp:docPr id="39" name="صورة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3A54FE-B678-EA6B-BBD6-960B99E50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8">
                            <a:extLst>
                              <a:ext uri="{FF2B5EF4-FFF2-40B4-BE49-F238E27FC236}">
                                <a16:creationId xmlns:a16="http://schemas.microsoft.com/office/drawing/2014/main" id="{9B3A54FE-B678-EA6B-BBD6-960B99E50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2500">
                                        <a14:foregroundMark x1="92500" y1="57500" x2="81250" y2="52969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34" cy="4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D9D9D9"/>
          </w:tcPr>
          <w:p w14:paraId="0D6530DC" w14:textId="579CAA49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E1030E6" w14:textId="303DA89C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2E5A7E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487A2656" wp14:editId="111D9DE4">
                  <wp:extent cx="405130" cy="445604"/>
                  <wp:effectExtent l="0" t="0" r="0" b="0"/>
                  <wp:docPr id="45" name="صورة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19054-7924-E715-E438-1D3387F647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4">
                            <a:extLst>
                              <a:ext uri="{FF2B5EF4-FFF2-40B4-BE49-F238E27FC236}">
                                <a16:creationId xmlns:a16="http://schemas.microsoft.com/office/drawing/2014/main" id="{1B419054-7924-E715-E438-1D3387F647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rcRect l="25443" t="16319" r="17155" b="20544"/>
                          <a:stretch/>
                        </pic:blipFill>
                        <pic:spPr>
                          <a:xfrm>
                            <a:off x="0" y="0"/>
                            <a:ext cx="415670" cy="45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71883EA7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4BF14A8" w14:textId="707903CA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درجة غليان الماء هي 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C5FB7" w:rsidRPr="00941C2B" w14:paraId="745730E2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12D893C4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9A98CDD" w14:textId="017949B5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</w:p>
        </w:tc>
        <w:tc>
          <w:tcPr>
            <w:tcW w:w="419" w:type="dxa"/>
            <w:shd w:val="clear" w:color="auto" w:fill="D9D9D9"/>
          </w:tcPr>
          <w:p w14:paraId="188DB8C7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F67081" w14:textId="449C8BFA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صفر</w:t>
            </w:r>
          </w:p>
        </w:tc>
        <w:tc>
          <w:tcPr>
            <w:tcW w:w="377" w:type="dxa"/>
            <w:shd w:val="clear" w:color="auto" w:fill="D9D9D9"/>
          </w:tcPr>
          <w:p w14:paraId="7C46BFE7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3D0637" w14:textId="0F500D9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0</w:t>
            </w:r>
          </w:p>
        </w:tc>
        <w:tc>
          <w:tcPr>
            <w:tcW w:w="330" w:type="dxa"/>
            <w:shd w:val="clear" w:color="auto" w:fill="D9D9D9"/>
          </w:tcPr>
          <w:p w14:paraId="5D244B36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46651A6" w14:textId="680594DC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</w:p>
        </w:tc>
      </w:tr>
      <w:tr w:rsidR="00AC5FB7" w:rsidRPr="00941C2B" w14:paraId="73855FB5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FB374D" w14:textId="5B919006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عناصر التالية تعد الأكثر  في الجدول الدوري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C5FB7" w:rsidRPr="00941C2B" w14:paraId="08F91680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EB5A1AE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9088505" w14:textId="617420C0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لزات</w:t>
            </w:r>
          </w:p>
        </w:tc>
        <w:tc>
          <w:tcPr>
            <w:tcW w:w="419" w:type="dxa"/>
            <w:shd w:val="clear" w:color="auto" w:fill="D9D9D9"/>
          </w:tcPr>
          <w:p w14:paraId="56E417D6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77352E0" w14:textId="189F8855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فلزات</w:t>
            </w:r>
          </w:p>
        </w:tc>
        <w:tc>
          <w:tcPr>
            <w:tcW w:w="377" w:type="dxa"/>
            <w:shd w:val="clear" w:color="auto" w:fill="D9D9D9"/>
          </w:tcPr>
          <w:p w14:paraId="6E3EFE97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1B9CEEF" w14:textId="3E6B23B8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شباه الفلزات</w:t>
            </w:r>
          </w:p>
        </w:tc>
        <w:tc>
          <w:tcPr>
            <w:tcW w:w="330" w:type="dxa"/>
            <w:shd w:val="clear" w:color="auto" w:fill="D9D9D9"/>
          </w:tcPr>
          <w:p w14:paraId="504465D7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03B9BA" w14:textId="134C91B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ناصر</w:t>
            </w:r>
          </w:p>
        </w:tc>
      </w:tr>
      <w:tr w:rsidR="00AC5FB7" w:rsidRPr="00941C2B" w14:paraId="0BCF4D91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6E0DEC7" w14:textId="4570FBA8" w:rsidR="00AC5FB7" w:rsidRPr="00D8190C" w:rsidRDefault="00AC5FB7" w:rsidP="00AC5FB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8-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بين التفاعل الكيميائي في الشكل تكون:    </w:t>
            </w:r>
            <w:r w:rsidRPr="00D8190C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3D086191" wp14:editId="37D52982">
                  <wp:extent cx="1524635" cy="464400"/>
                  <wp:effectExtent l="0" t="0" r="0" b="0"/>
                  <wp:docPr id="12" name="صورة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AE21EC-B3B7-C70C-B81B-E39EB8C102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1">
                            <a:extLst>
                              <a:ext uri="{FF2B5EF4-FFF2-40B4-BE49-F238E27FC236}">
                                <a16:creationId xmlns:a16="http://schemas.microsoft.com/office/drawing/2014/main" id="{02AE21EC-B3B7-C70C-B81B-E39EB8C102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/>
                          <a:srcRect l="16042" t="53060" r="22148" b="37777"/>
                          <a:stretch/>
                        </pic:blipFill>
                        <pic:spPr>
                          <a:xfrm>
                            <a:off x="0" y="0"/>
                            <a:ext cx="1539402" cy="46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32B3E66E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ADF5BEA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5D5E83D" w14:textId="3D90FA0A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ط</w:t>
            </w:r>
          </w:p>
        </w:tc>
        <w:tc>
          <w:tcPr>
            <w:tcW w:w="419" w:type="dxa"/>
            <w:shd w:val="clear" w:color="auto" w:fill="D9D9D9"/>
          </w:tcPr>
          <w:p w14:paraId="0A3B49E6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F8EB8F3" w14:textId="22B50204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نصر</w:t>
            </w:r>
          </w:p>
        </w:tc>
        <w:tc>
          <w:tcPr>
            <w:tcW w:w="377" w:type="dxa"/>
            <w:shd w:val="clear" w:color="auto" w:fill="D9D9D9"/>
          </w:tcPr>
          <w:p w14:paraId="415A0530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585E425" w14:textId="78FB98DD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ركب</w:t>
            </w:r>
          </w:p>
        </w:tc>
        <w:tc>
          <w:tcPr>
            <w:tcW w:w="330" w:type="dxa"/>
            <w:shd w:val="clear" w:color="auto" w:fill="D9D9D9"/>
          </w:tcPr>
          <w:p w14:paraId="6C8E33E2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6695A24" w14:textId="60952E32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لز</w:t>
            </w:r>
          </w:p>
        </w:tc>
      </w:tr>
      <w:tr w:rsidR="00AC5FB7" w:rsidRPr="00941C2B" w14:paraId="05CD4BB2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A9BCB26" w14:textId="19E1C091" w:rsidR="00AC5FB7" w:rsidRPr="00941C2B" w:rsidRDefault="00AC5FB7" w:rsidP="00AE18C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AE18C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يمثل الشكل المجاور : </w:t>
            </w:r>
            <w:r w:rsidR="00AE18C5" w:rsidRPr="00AE18C5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 wp14:anchorId="04A54875" wp14:editId="062D7BC9">
                  <wp:extent cx="897781" cy="419094"/>
                  <wp:effectExtent l="0" t="0" r="0" b="635"/>
                  <wp:docPr id="9" name="صورة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8F498-0A86-9242-48DF-A5F6C57682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8">
                            <a:extLst>
                              <a:ext uri="{FF2B5EF4-FFF2-40B4-BE49-F238E27FC236}">
                                <a16:creationId xmlns:a16="http://schemas.microsoft.com/office/drawing/2014/main" id="{41B8F498-0A86-9242-48DF-A5F6C57682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2"/>
                              </a:ext>
                            </a:extLst>
                          </a:blip>
                          <a:srcRect l="53278"/>
                          <a:stretch/>
                        </pic:blipFill>
                        <pic:spPr>
                          <a:xfrm>
                            <a:off x="0" y="0"/>
                            <a:ext cx="918662" cy="4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B7" w:rsidRPr="00941C2B" w14:paraId="4B89EDE6" w14:textId="77777777" w:rsidTr="007A05B4">
        <w:trPr>
          <w:trHeight w:val="560"/>
        </w:trPr>
        <w:tc>
          <w:tcPr>
            <w:tcW w:w="284" w:type="dxa"/>
            <w:shd w:val="clear" w:color="auto" w:fill="D9D9D9"/>
          </w:tcPr>
          <w:p w14:paraId="2FDDABCE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614C3E4" w14:textId="046296DF" w:rsidR="00AC5FB7" w:rsidRPr="00941C2B" w:rsidRDefault="00AE18C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ستوية</w:t>
            </w:r>
          </w:p>
        </w:tc>
        <w:tc>
          <w:tcPr>
            <w:tcW w:w="419" w:type="dxa"/>
            <w:shd w:val="clear" w:color="auto" w:fill="D9D9D9"/>
          </w:tcPr>
          <w:p w14:paraId="45ABFBA9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1E26991" w14:textId="0A3CA3F1" w:rsidR="00AC5FB7" w:rsidRPr="00941C2B" w:rsidRDefault="00AE18C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قعرة</w:t>
            </w:r>
          </w:p>
        </w:tc>
        <w:tc>
          <w:tcPr>
            <w:tcW w:w="377" w:type="dxa"/>
            <w:shd w:val="clear" w:color="auto" w:fill="D9D9D9"/>
          </w:tcPr>
          <w:p w14:paraId="15F8E474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860E486" w14:textId="036839CC" w:rsidR="00AC5FB7" w:rsidRPr="00941C2B" w:rsidRDefault="00AE18C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دسة محدبة</w:t>
            </w:r>
          </w:p>
        </w:tc>
        <w:tc>
          <w:tcPr>
            <w:tcW w:w="330" w:type="dxa"/>
            <w:shd w:val="clear" w:color="auto" w:fill="D9D9D9"/>
          </w:tcPr>
          <w:p w14:paraId="082BACDE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E937F5E" w14:textId="6F1C053C" w:rsidR="00AC5FB7" w:rsidRPr="00941C2B" w:rsidRDefault="00AE18C5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سبيكة</w:t>
            </w:r>
          </w:p>
        </w:tc>
      </w:tr>
      <w:tr w:rsidR="00AC5FB7" w:rsidRPr="00941C2B" w14:paraId="76DE7EA3" w14:textId="77777777" w:rsidTr="007A05B4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578659A" w14:textId="0C7E5FE3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قاس كلا من الشغل والطاقة بوحدة :</w:t>
            </w:r>
          </w:p>
        </w:tc>
      </w:tr>
      <w:tr w:rsidR="00AC5FB7" w:rsidRPr="00941C2B" w14:paraId="453639CB" w14:textId="77777777" w:rsidTr="007A05B4">
        <w:trPr>
          <w:trHeight w:val="571"/>
        </w:trPr>
        <w:tc>
          <w:tcPr>
            <w:tcW w:w="284" w:type="dxa"/>
            <w:shd w:val="clear" w:color="auto" w:fill="D9D9D9"/>
          </w:tcPr>
          <w:p w14:paraId="50AD2E2C" w14:textId="77777777" w:rsidR="00AC5FB7" w:rsidRPr="00941C2B" w:rsidRDefault="00AC5FB7" w:rsidP="00AC5FB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ED12AAC" w14:textId="075AA5C3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يوتن</w:t>
            </w:r>
          </w:p>
        </w:tc>
        <w:tc>
          <w:tcPr>
            <w:tcW w:w="419" w:type="dxa"/>
            <w:shd w:val="clear" w:color="auto" w:fill="D9D9D9"/>
          </w:tcPr>
          <w:p w14:paraId="595ED669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6545064" w14:textId="0FD10F4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ول</w:t>
            </w:r>
          </w:p>
        </w:tc>
        <w:tc>
          <w:tcPr>
            <w:tcW w:w="377" w:type="dxa"/>
            <w:shd w:val="clear" w:color="auto" w:fill="D9D9D9"/>
          </w:tcPr>
          <w:p w14:paraId="0B9CC26E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7DBAEFC" w14:textId="2B975158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كيلوجرام</w:t>
            </w:r>
          </w:p>
        </w:tc>
        <w:tc>
          <w:tcPr>
            <w:tcW w:w="330" w:type="dxa"/>
            <w:shd w:val="clear" w:color="auto" w:fill="D9D9D9"/>
          </w:tcPr>
          <w:p w14:paraId="61D4B5CA" w14:textId="77777777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84EE1B9" w14:textId="3A13543B" w:rsidR="00AC5FB7" w:rsidRPr="00941C2B" w:rsidRDefault="00AC5FB7" w:rsidP="00AC5F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تر</w:t>
            </w:r>
          </w:p>
        </w:tc>
      </w:tr>
    </w:tbl>
    <w:p w14:paraId="55E42A7C" w14:textId="39DDF999" w:rsidR="007A05B4" w:rsidRPr="007A05B4" w:rsidRDefault="007A05B4" w:rsidP="007A05B4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</w:p>
    <w:p w14:paraId="2FAD24A5" w14:textId="389510EB" w:rsidR="00084578" w:rsidRPr="00084578" w:rsidRDefault="00E52C09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F620EA9" wp14:editId="00EB7A5F">
                <wp:simplePos x="0" y="0"/>
                <wp:positionH relativeFrom="margin">
                  <wp:posOffset>34290</wp:posOffset>
                </wp:positionH>
                <wp:positionV relativeFrom="paragraph">
                  <wp:posOffset>224790</wp:posOffset>
                </wp:positionV>
                <wp:extent cx="402590" cy="289560"/>
                <wp:effectExtent l="0" t="0" r="0" b="0"/>
                <wp:wrapSquare wrapText="bothSides"/>
                <wp:docPr id="189744624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7A82" w14:textId="1FD903A6" w:rsidR="00E52C09" w:rsidRPr="00E52C09" w:rsidRDefault="00E52C09" w:rsidP="00E52C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F620EA9" id="_x0000_s1030" type="#_x0000_t202" style="position:absolute;left:0;text-align:left;margin-left:2.7pt;margin-top:17.7pt;width:31.7pt;height:22.8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" filled="f" stroked="f">
                <v:textbox>
                  <w:txbxContent>
                    <w:p w14:paraId="146B7A82" w14:textId="1FD903A6" w:rsidR="00E52C09" w:rsidRPr="00E52C09" w:rsidRDefault="00E52C09" w:rsidP="00E52C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BA3108F" wp14:editId="6324D0C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83870" cy="457835"/>
                <wp:effectExtent l="19050" t="19050" r="11430" b="18415"/>
                <wp:wrapNone/>
                <wp:docPr id="170888177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30524824" name="مستطيل: زوايا مستديرة 230524824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738762314" name="رابط مستقيم 73876231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2C2EC1B7" id="مجموعة 16" o:spid="_x0000_s1026" style="position:absolute;left:0;text-align:left;margin-left:0;margin-top:1.5pt;width:38.1pt;height:36.05pt;z-index:251752448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">
                <v:roundrect id="مستطيل: زوايا مستديرة 230524824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" fillcolor="window" strokecolor="windowText" strokeweight="2.25pt">
                  <v:stroke joinstyle="miter"/>
                </v:roundrect>
                <v:line id="رابط مستقيم 738762314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>السؤال الثاني:</w:t>
      </w:r>
      <w:r w:rsidRPr="00E52C09">
        <w:rPr>
          <w:noProof/>
        </w:rPr>
        <w:t xml:space="preserve"> </w:t>
      </w:r>
    </w:p>
    <w:p w14:paraId="1E5E753F" w14:textId="3C80E9C5" w:rsidR="004B1300" w:rsidRPr="007A05B4" w:rsidRDefault="00084578" w:rsidP="007A05B4">
      <w:pPr>
        <w:spacing w:after="0" w:line="240" w:lineRule="auto"/>
        <w:ind w:hanging="1093"/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</w:t>
      </w:r>
      <w:r w:rsidR="007A05B4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</w:t>
      </w:r>
      <w:bookmarkStart w:id="0" w:name="_Hlk134788866"/>
      <w:r w:rsidR="00941C2B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</w:t>
      </w:r>
      <w:bookmarkEnd w:id="0"/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31A041C4" w14:textId="09C702A7" w:rsidR="007A05B4" w:rsidRDefault="00A873CE" w:rsidP="00156E16">
      <w:pPr>
        <w:rPr>
          <w:rFonts w:asciiTheme="minorBidi" w:eastAsia="Times New Roman" w:hAnsiTheme="minorBidi"/>
          <w:b/>
          <w:bCs/>
          <w:sz w:val="28"/>
          <w:szCs w:val="28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        ( العنصر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تسامي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شغل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طاقة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C1EC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D8190C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مدد الحراري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الالة البسيطة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FC1ECD">
        <w:rPr>
          <w:rFonts w:asciiTheme="minorBidi" w:eastAsia="Times New Roman" w:hAnsiTheme="minorBidi"/>
          <w:b/>
          <w:bCs/>
          <w:sz w:val="28"/>
          <w:szCs w:val="28"/>
          <w:rtl/>
        </w:rPr>
        <w:t>–</w:t>
      </w:r>
      <w:r w:rsidR="00FC1EC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موجة صوتية</w:t>
      </w: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>)</w:t>
      </w:r>
    </w:p>
    <w:p w14:paraId="2C91459A" w14:textId="1A47FDB8" w:rsidR="00156E16" w:rsidRPr="0070629E" w:rsidRDefault="00156E16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lastRenderedPageBreak/>
        <w:t>1- (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أداة تعمل على تغيير مقدار القوة اللازمة واتجاهها لإنجاز الشغل.</w:t>
      </w:r>
    </w:p>
    <w:p w14:paraId="07C34518" w14:textId="766CCB25" w:rsidR="00F076F3" w:rsidRPr="0070629E" w:rsidRDefault="00F076F3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2- (...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مقدرة على انجاز شغل ما .</w:t>
      </w:r>
    </w:p>
    <w:p w14:paraId="4D9D6171" w14:textId="6DA71BA4" w:rsidR="00F076F3" w:rsidRPr="0070629E" w:rsidRDefault="00F076F3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.)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2B3BAA">
        <w:rPr>
          <w:rFonts w:ascii="Calibri" w:eastAsia="Times New Roman" w:hAnsi="Calibri" w:cs="Times New Roman" w:hint="cs"/>
          <w:sz w:val="28"/>
          <w:szCs w:val="28"/>
          <w:rtl/>
        </w:rPr>
        <w:t>تحول</w:t>
      </w:r>
      <w:r w:rsidR="00A873CE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مادة من الحالة الصلبة الى الحالة الغازية مباشرة دون المرور بالحالة السائلة.</w:t>
      </w:r>
    </w:p>
    <w:p w14:paraId="425252A9" w14:textId="659FC113" w:rsidR="004B1300" w:rsidRPr="0070629E" w:rsidRDefault="004B1300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مادة نقية لا يمكن تجزئتها الى أجزاء ابسط.</w:t>
      </w:r>
    </w:p>
    <w:p w14:paraId="064C52A1" w14:textId="6E14081D" w:rsidR="004B1300" w:rsidRDefault="004B1300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5- (.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.....) </w:t>
      </w:r>
      <w:r w:rsidR="00A873CE">
        <w:rPr>
          <w:rFonts w:ascii="Calibri" w:eastAsia="Times New Roman" w:hAnsi="Calibri" w:cs="Calibri" w:hint="cs"/>
          <w:sz w:val="28"/>
          <w:szCs w:val="28"/>
          <w:rtl/>
        </w:rPr>
        <w:t>القوة المبذولة لتحريك جسم ما مسافة معينة.</w:t>
      </w:r>
    </w:p>
    <w:p w14:paraId="169BFB74" w14:textId="6296E2DB" w:rsidR="00877082" w:rsidRDefault="00877082" w:rsidP="004B1300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 w:hint="cs"/>
          <w:sz w:val="28"/>
          <w:szCs w:val="28"/>
          <w:rtl/>
        </w:rPr>
        <w:t>6-(..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.</w:t>
      </w:r>
      <w:r>
        <w:rPr>
          <w:rFonts w:ascii="Calibri" w:eastAsia="Times New Roman" w:hAnsi="Calibri" w:cs="Calibri" w:hint="cs"/>
          <w:sz w:val="28"/>
          <w:szCs w:val="28"/>
          <w:rtl/>
        </w:rPr>
        <w:t>......)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سلسلة </w:t>
      </w:r>
      <w:proofErr w:type="spellStart"/>
      <w:r w:rsidR="00FC1ECD">
        <w:rPr>
          <w:rFonts w:ascii="Calibri" w:eastAsia="Times New Roman" w:hAnsi="Calibri" w:cs="Calibri" w:hint="cs"/>
          <w:sz w:val="28"/>
          <w:szCs w:val="28"/>
          <w:rtl/>
        </w:rPr>
        <w:t>التضاغطات</w:t>
      </w:r>
      <w:proofErr w:type="spellEnd"/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proofErr w:type="spellStart"/>
      <w:r w:rsidR="00FC1ECD">
        <w:rPr>
          <w:rFonts w:ascii="Calibri" w:eastAsia="Times New Roman" w:hAnsi="Calibri" w:cs="Calibri" w:hint="cs"/>
          <w:sz w:val="28"/>
          <w:szCs w:val="28"/>
          <w:rtl/>
        </w:rPr>
        <w:t>والتخلخلات</w:t>
      </w:r>
      <w:proofErr w:type="spellEnd"/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المنتقلة خلال مادة ما.</w:t>
      </w:r>
    </w:p>
    <w:p w14:paraId="2865988F" w14:textId="5DA3E7AE" w:rsidR="00877082" w:rsidRPr="00E24C1D" w:rsidRDefault="00E24C1D" w:rsidP="00E24C1D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0F06336C">
                <wp:simplePos x="0" y="0"/>
                <wp:positionH relativeFrom="column">
                  <wp:posOffset>-106680</wp:posOffset>
                </wp:positionH>
                <wp:positionV relativeFrom="paragraph">
                  <wp:posOffset>301625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0363072A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3.75pt" to="53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877082">
        <w:rPr>
          <w:rFonts w:ascii="Calibri" w:eastAsia="Times New Roman" w:hAnsi="Calibri" w:cs="Calibri" w:hint="cs"/>
          <w:sz w:val="28"/>
          <w:szCs w:val="28"/>
          <w:rtl/>
        </w:rPr>
        <w:t>7-(........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>.............</w:t>
      </w:r>
      <w:r w:rsidR="00877082">
        <w:rPr>
          <w:rFonts w:ascii="Calibri" w:eastAsia="Times New Roman" w:hAnsi="Calibri" w:cs="Calibri" w:hint="cs"/>
          <w:sz w:val="28"/>
          <w:szCs w:val="28"/>
          <w:rtl/>
        </w:rPr>
        <w:t>........)</w:t>
      </w:r>
      <w:r w:rsidR="00FC1ECD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8190C">
        <w:rPr>
          <w:rFonts w:ascii="Calibri" w:eastAsia="Times New Roman" w:hAnsi="Calibri" w:cs="Calibri" w:hint="cs"/>
          <w:sz w:val="28"/>
          <w:szCs w:val="28"/>
          <w:rtl/>
        </w:rPr>
        <w:t>زيادة حجم المادة نتيجة الارتفاع في درجة الحرارة.</w:t>
      </w:r>
    </w:p>
    <w:p w14:paraId="1D2F049B" w14:textId="3E5D5757" w:rsidR="00F076F3" w:rsidRPr="00AC509B" w:rsidRDefault="00F076F3" w:rsidP="004B1300">
      <w:pPr>
        <w:rPr>
          <w:rFonts w:ascii="Calibri" w:eastAsia="Times New Roman" w:hAnsi="Calibri" w:cs="Times New Roman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529" w:type="dxa"/>
        <w:tblLook w:val="04A0" w:firstRow="1" w:lastRow="0" w:firstColumn="1" w:lastColumn="0" w:noHBand="0" w:noVBand="1"/>
      </w:tblPr>
      <w:tblGrid>
        <w:gridCol w:w="634"/>
        <w:gridCol w:w="8207"/>
        <w:gridCol w:w="987"/>
      </w:tblGrid>
      <w:tr w:rsidR="00F076F3" w14:paraId="17CC8ED7" w14:textId="77777777" w:rsidTr="00AC5FB7">
        <w:trPr>
          <w:trHeight w:val="306"/>
        </w:trPr>
        <w:tc>
          <w:tcPr>
            <w:tcW w:w="634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8207" w:type="dxa"/>
          </w:tcPr>
          <w:p w14:paraId="76D92DC9" w14:textId="2A08A328" w:rsidR="00F076F3" w:rsidRPr="00AC509B" w:rsidRDefault="00A873CE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لزات موصله جيدة للحرارة والكهرباء.</w:t>
            </w:r>
          </w:p>
        </w:tc>
        <w:tc>
          <w:tcPr>
            <w:tcW w:w="987" w:type="dxa"/>
          </w:tcPr>
          <w:p w14:paraId="04BE68F1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26DCA43B" w14:textId="77777777" w:rsidTr="00AC5FB7">
        <w:trPr>
          <w:trHeight w:val="315"/>
        </w:trPr>
        <w:tc>
          <w:tcPr>
            <w:tcW w:w="634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8207" w:type="dxa"/>
          </w:tcPr>
          <w:p w14:paraId="4C439D3D" w14:textId="0DDE7EF9" w:rsidR="00F076F3" w:rsidRPr="00AC509B" w:rsidRDefault="008E5EF5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عمل الكلور للقضاء على البكتيريا.</w:t>
            </w:r>
          </w:p>
        </w:tc>
        <w:tc>
          <w:tcPr>
            <w:tcW w:w="987" w:type="dxa"/>
          </w:tcPr>
          <w:p w14:paraId="58F41529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21ECB545" w14:textId="77777777" w:rsidTr="00AC5FB7">
        <w:trPr>
          <w:trHeight w:val="306"/>
        </w:trPr>
        <w:tc>
          <w:tcPr>
            <w:tcW w:w="634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8207" w:type="dxa"/>
          </w:tcPr>
          <w:p w14:paraId="6CC094EC" w14:textId="4A43DB10" w:rsidR="00F076F3" w:rsidRPr="00AC509B" w:rsidRDefault="001F02EC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ن مؤشرات حدوث التفاعل الكيميائي تصاعد الغازات.</w:t>
            </w:r>
          </w:p>
        </w:tc>
        <w:tc>
          <w:tcPr>
            <w:tcW w:w="987" w:type="dxa"/>
          </w:tcPr>
          <w:p w14:paraId="331E0684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56BACFCE" w14:textId="77777777" w:rsidTr="00AC5FB7">
        <w:trPr>
          <w:trHeight w:val="315"/>
        </w:trPr>
        <w:tc>
          <w:tcPr>
            <w:tcW w:w="634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8207" w:type="dxa"/>
          </w:tcPr>
          <w:p w14:paraId="504324F7" w14:textId="466DD0AB" w:rsidR="00F076F3" w:rsidRPr="00AC509B" w:rsidRDefault="00AC5FB7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ثناء سقوط كرة من ارتفاع معين فإنها تكتسب طاقة ضوئية.</w:t>
            </w:r>
          </w:p>
        </w:tc>
        <w:tc>
          <w:tcPr>
            <w:tcW w:w="987" w:type="dxa"/>
          </w:tcPr>
          <w:p w14:paraId="3AEDFAC9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3569F6A9" w14:textId="77777777" w:rsidTr="00AC5FB7">
        <w:trPr>
          <w:trHeight w:val="306"/>
        </w:trPr>
        <w:tc>
          <w:tcPr>
            <w:tcW w:w="634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8207" w:type="dxa"/>
          </w:tcPr>
          <w:p w14:paraId="6A8D8C64" w14:textId="301E2637" w:rsidR="00F076F3" w:rsidRPr="00AC509B" w:rsidRDefault="00D51E2C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ينتقل الصوت في الفضاء الخارجي.</w:t>
            </w:r>
          </w:p>
        </w:tc>
        <w:tc>
          <w:tcPr>
            <w:tcW w:w="987" w:type="dxa"/>
          </w:tcPr>
          <w:p w14:paraId="534FBF47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F076F3" w14:paraId="071D3772" w14:textId="77777777" w:rsidTr="00AC5FB7">
        <w:trPr>
          <w:trHeight w:val="306"/>
        </w:trPr>
        <w:tc>
          <w:tcPr>
            <w:tcW w:w="634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8207" w:type="dxa"/>
          </w:tcPr>
          <w:p w14:paraId="588921EC" w14:textId="73F919EC" w:rsidR="00F076F3" w:rsidRPr="00AC509B" w:rsidRDefault="00AC5FB7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طاقة لا تفنى ولا تستحدث ولكنها تتحول من شكل الى اخر.</w:t>
            </w:r>
          </w:p>
        </w:tc>
        <w:tc>
          <w:tcPr>
            <w:tcW w:w="987" w:type="dxa"/>
          </w:tcPr>
          <w:p w14:paraId="1FE74A61" w14:textId="77777777" w:rsidR="00F076F3" w:rsidRDefault="00F076F3" w:rsidP="00156E16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AC509B" w14:paraId="0C2BA2DF" w14:textId="77777777" w:rsidTr="00AC5FB7">
        <w:trPr>
          <w:trHeight w:val="315"/>
        </w:trPr>
        <w:tc>
          <w:tcPr>
            <w:tcW w:w="634" w:type="dxa"/>
          </w:tcPr>
          <w:p w14:paraId="06E4B97B" w14:textId="010005DD" w:rsidR="00AC509B" w:rsidRPr="00F076F3" w:rsidRDefault="00AC509B" w:rsidP="00AC509B">
            <w:pPr>
              <w:rPr>
                <w:rFonts w:ascii="Calibri" w:hAnsi="Calibri" w:cs="Times New Roman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8207" w:type="dxa"/>
          </w:tcPr>
          <w:p w14:paraId="0FAC457B" w14:textId="48F0B934" w:rsidR="00AC509B" w:rsidRPr="00AC509B" w:rsidRDefault="008E5EF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رتب العالم </w:t>
            </w:r>
            <w:proofErr w:type="spellStart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مندليف</w:t>
            </w:r>
            <w:proofErr w:type="spellEnd"/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العناصر من الاخف الى الاثقل.</w:t>
            </w:r>
          </w:p>
        </w:tc>
        <w:tc>
          <w:tcPr>
            <w:tcW w:w="987" w:type="dxa"/>
          </w:tcPr>
          <w:p w14:paraId="5EF23016" w14:textId="4D776BBD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AC509B" w14:paraId="72875AEA" w14:textId="77777777" w:rsidTr="00AC5FB7">
        <w:trPr>
          <w:trHeight w:val="306"/>
        </w:trPr>
        <w:tc>
          <w:tcPr>
            <w:tcW w:w="634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8207" w:type="dxa"/>
          </w:tcPr>
          <w:p w14:paraId="4984CF54" w14:textId="013EEFC9" w:rsidR="00AC509B" w:rsidRPr="00AC509B" w:rsidRDefault="00D51E2C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كون سرعة الأصوات اكبر في المواد السائلة.</w:t>
            </w:r>
          </w:p>
        </w:tc>
        <w:tc>
          <w:tcPr>
            <w:tcW w:w="987" w:type="dxa"/>
          </w:tcPr>
          <w:p w14:paraId="0712AD19" w14:textId="6503E9C3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AC509B" w14:paraId="6EA267FA" w14:textId="77777777" w:rsidTr="00AC5FB7">
        <w:trPr>
          <w:trHeight w:val="306"/>
        </w:trPr>
        <w:tc>
          <w:tcPr>
            <w:tcW w:w="634" w:type="dxa"/>
          </w:tcPr>
          <w:p w14:paraId="4DB7C41C" w14:textId="03F5A3B5" w:rsidR="00AC509B" w:rsidRPr="00F076F3" w:rsidRDefault="00AC509B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8207" w:type="dxa"/>
          </w:tcPr>
          <w:p w14:paraId="1DEB3ED0" w14:textId="5435A08C" w:rsidR="00AC509B" w:rsidRPr="00AC509B" w:rsidRDefault="008E5EF5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لافلزات قابلة للطرق والتشكيل.</w:t>
            </w:r>
          </w:p>
        </w:tc>
        <w:tc>
          <w:tcPr>
            <w:tcW w:w="987" w:type="dxa"/>
          </w:tcPr>
          <w:p w14:paraId="64D586D4" w14:textId="339991E2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  <w:tr w:rsidR="00AC509B" w14:paraId="3011B612" w14:textId="77777777" w:rsidTr="00AC5FB7">
        <w:trPr>
          <w:trHeight w:val="315"/>
        </w:trPr>
        <w:tc>
          <w:tcPr>
            <w:tcW w:w="634" w:type="dxa"/>
          </w:tcPr>
          <w:p w14:paraId="677BD06A" w14:textId="1CE3BBF7" w:rsidR="00AC509B" w:rsidRPr="00F076F3" w:rsidRDefault="00AC509B" w:rsidP="00AC509B">
            <w:pPr>
              <w:rPr>
                <w:rFonts w:ascii="Calibri" w:hAnsi="Calibri" w:cs="Times New Roman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8207" w:type="dxa"/>
          </w:tcPr>
          <w:p w14:paraId="13F7503F" w14:textId="11E66C54" w:rsidR="00AC509B" w:rsidRPr="00AC509B" w:rsidRDefault="00AC5FB7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طاقة الموجودة في الروابط بين ذرات المادة </w:t>
            </w:r>
            <w:r w:rsidR="00E52C09">
              <w:rPr>
                <w:rFonts w:asciiTheme="minorBidi" w:hAnsiTheme="minorBidi" w:cstheme="minorBidi" w:hint="cs"/>
                <w:sz w:val="32"/>
                <w:szCs w:val="32"/>
                <w:rtl/>
              </w:rPr>
              <w:t>وجزيئاتها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هي طاقة مغناطيسية</w:t>
            </w:r>
          </w:p>
        </w:tc>
        <w:tc>
          <w:tcPr>
            <w:tcW w:w="987" w:type="dxa"/>
          </w:tcPr>
          <w:p w14:paraId="11CE3D48" w14:textId="77777777" w:rsidR="00AC509B" w:rsidRDefault="00AC509B" w:rsidP="00AC509B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</w:tr>
    </w:tbl>
    <w:p w14:paraId="1E056C01" w14:textId="77777777" w:rsidR="00877082" w:rsidRDefault="00877082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79FE3B50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7C6621F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65pt" to="542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qJVjD9wAAAAHAQAADwAAAGRy&#10;cy9kb3ducmV2LnhtbEyPwU7DMBBE70j8g7VIXFBrkwZUQjYVAvEBNAWVmxsvSdR4HcVuEv4e90SP&#10;oxnNvMk3s+3ESINvHSPcLxUI4sqZlmuEXfm+WIPwQbPRnWNC+CUPm+L6KteZcRN/0LgNtYgl7DON&#10;0ITQZ1L6qiGr/dL1xNH7cYPVIcqhlmbQUyy3nUyUepRWtxwXGt3Ta0PVcXuyCG9T8rkfZlsmX+W3&#10;sWO6u2vLI+LtzfzyDCLQHP7DcMaP6FBEpoM7sfGiQ4hHAsLqaQXi7Kp1Gp8cEFL1ALLI5SV/8Qc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ColWMP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B4A5509" w14:textId="371D7FDB" w:rsidR="007E3695" w:rsidRDefault="00A873CE" w:rsidP="00877082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ج- 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ضعي الكلمات التالية في اماكنها المناسبة: </w:t>
      </w:r>
    </w:p>
    <w:p w14:paraId="3A6A3ED6" w14:textId="5316D12D" w:rsidR="00E52C09" w:rsidRPr="00E52C09" w:rsidRDefault="00E52C09" w:rsidP="00E52C09">
      <w:pPr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D199444" wp14:editId="1A8D1DB8">
                <wp:simplePos x="0" y="0"/>
                <wp:positionH relativeFrom="column">
                  <wp:posOffset>543560</wp:posOffset>
                </wp:positionH>
                <wp:positionV relativeFrom="paragraph">
                  <wp:posOffset>304800</wp:posOffset>
                </wp:positionV>
                <wp:extent cx="1652270" cy="421005"/>
                <wp:effectExtent l="0" t="0" r="0" b="0"/>
                <wp:wrapSquare wrapText="bothSides"/>
                <wp:docPr id="6169191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66A8" w14:textId="77777777" w:rsidR="00877082" w:rsidRDefault="00877082" w:rsidP="0087708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D199444" id="_x0000_s1031" type="#_x0000_t202" style="position:absolute;left:0;text-align:left;margin-left:42.8pt;margin-top:24pt;width:130.1pt;height:33.15pt;flip:x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" filled="f" stroked="f">
                <v:textbox>
                  <w:txbxContent>
                    <w:p w14:paraId="068D66A8" w14:textId="77777777" w:rsidR="00877082" w:rsidRDefault="00877082" w:rsidP="00877082"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218DF9E" wp14:editId="2706BCD1">
                <wp:simplePos x="0" y="0"/>
                <wp:positionH relativeFrom="column">
                  <wp:posOffset>411480</wp:posOffset>
                </wp:positionH>
                <wp:positionV relativeFrom="paragraph">
                  <wp:posOffset>1082040</wp:posOffset>
                </wp:positionV>
                <wp:extent cx="1652270" cy="42100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5227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2B51" w14:textId="3FB904C8" w:rsidR="00877082" w:rsidRDefault="00877082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218DF9E" id="_x0000_s1032" type="#_x0000_t202" style="position:absolute;left:0;text-align:left;margin-left:32.4pt;margin-top:85.2pt;width:130.1pt;height:33.15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" filled="f" stroked="f">
                <v:textbox>
                  <w:txbxContent>
                    <w:p w14:paraId="62B22B51" w14:textId="3FB904C8" w:rsidR="00877082" w:rsidRDefault="00877082">
                      <w:r>
                        <w:rPr>
                          <w:rFonts w:hint="cs"/>
                          <w:rtl/>
                        </w:rPr>
                        <w:t>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ECD" w:rsidRPr="00877082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5E6302" wp14:editId="7B126F13">
                <wp:simplePos x="0" y="0"/>
                <wp:positionH relativeFrom="column">
                  <wp:posOffset>4739640</wp:posOffset>
                </wp:positionH>
                <wp:positionV relativeFrom="paragraph">
                  <wp:posOffset>1123950</wp:posOffset>
                </wp:positionV>
                <wp:extent cx="1537970" cy="497205"/>
                <wp:effectExtent l="0" t="0" r="0" b="0"/>
                <wp:wrapSquare wrapText="bothSides"/>
                <wp:docPr id="119133053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3797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AB6D0" w14:textId="302ED001" w:rsidR="00877082" w:rsidRDefault="00877082" w:rsidP="00877082">
                            <w:r>
                              <w:rPr>
                                <w:rFonts w:hint="cs"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A5E6302" id="_x0000_s1033" type="#_x0000_t202" style="position:absolute;left:0;text-align:left;margin-left:373.2pt;margin-top:88.5pt;width:121.1pt;height:39.15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" filled="f" stroked="f">
                <v:textbox>
                  <w:txbxContent>
                    <w:p w14:paraId="6B6AB6D0" w14:textId="302ED001" w:rsidR="00877082" w:rsidRDefault="00877082" w:rsidP="00877082">
                      <w:r>
                        <w:rPr>
                          <w:rFonts w:hint="cs"/>
                          <w:rtl/>
                        </w:rPr>
                        <w:t>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EC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5B27B3" wp14:editId="0F8D874C">
                <wp:simplePos x="0" y="0"/>
                <wp:positionH relativeFrom="column">
                  <wp:posOffset>3702685</wp:posOffset>
                </wp:positionH>
                <wp:positionV relativeFrom="paragraph">
                  <wp:posOffset>1306830</wp:posOffset>
                </wp:positionV>
                <wp:extent cx="1410335" cy="0"/>
                <wp:effectExtent l="0" t="76200" r="18415" b="95250"/>
                <wp:wrapNone/>
                <wp:docPr id="76306150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2C7C1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291.55pt;margin-top:102.9pt;width:111.0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C1ECD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5D1C23" wp14:editId="2CAAEF90">
                <wp:simplePos x="0" y="0"/>
                <wp:positionH relativeFrom="column">
                  <wp:posOffset>2110740</wp:posOffset>
                </wp:positionH>
                <wp:positionV relativeFrom="paragraph">
                  <wp:posOffset>1238250</wp:posOffset>
                </wp:positionV>
                <wp:extent cx="1356360" cy="7620"/>
                <wp:effectExtent l="19050" t="57150" r="0" b="87630"/>
                <wp:wrapNone/>
                <wp:docPr id="765350600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8BA2860" id="رابط كسهم مستقيم 4" o:spid="_x0000_s1026" type="#_x0000_t32" style="position:absolute;left:0;text-align:left;margin-left:166.2pt;margin-top:97.5pt;width:106.8pt;height:.6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77082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ACF35" wp14:editId="0D7F8D59">
                <wp:simplePos x="0" y="0"/>
                <wp:positionH relativeFrom="column">
                  <wp:posOffset>2218690</wp:posOffset>
                </wp:positionH>
                <wp:positionV relativeFrom="paragraph">
                  <wp:posOffset>453390</wp:posOffset>
                </wp:positionV>
                <wp:extent cx="990600" cy="7620"/>
                <wp:effectExtent l="19050" t="57150" r="0" b="87630"/>
                <wp:wrapNone/>
                <wp:docPr id="193651301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56024A9" id="رابط كسهم مستقيم 3" o:spid="_x0000_s1026" type="#_x0000_t32" style="position:absolute;left:0;text-align:left;margin-left:174.7pt;margin-top:35.7pt;width:78pt;height:.6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" strokecolor="windowText" strokeweight=".5pt">
                <v:stroke endarrow="block" joinstyle="miter"/>
              </v:shape>
            </w:pict>
          </mc:Fallback>
        </mc:AlternateConten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  (  الكترو</w:t>
      </w:r>
      <w:r w:rsidR="00FC1EC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ن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="00877082"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بروتون </w:t>
      </w:r>
      <w:r w:rsidR="00877082"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نيتر</w:t>
      </w:r>
      <w:r w:rsidR="00FC1EC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ون</w:t>
      </w:r>
      <w:r w:rsidR="00877082">
        <w:rPr>
          <w:rFonts w:ascii="Calibri" w:eastAsia="Times New Roman" w:hAnsi="Calibri" w:cs="Calibri" w:hint="cs"/>
          <w:b/>
          <w:bCs/>
          <w:sz w:val="32"/>
          <w:szCs w:val="32"/>
          <w:rtl/>
        </w:rPr>
        <w:t>)</w:t>
      </w:r>
    </w:p>
    <w:p w14:paraId="555CB6B2" w14:textId="3043F712" w:rsidR="00F076F3" w:rsidRPr="00AC509B" w:rsidRDefault="00877082" w:rsidP="007E3695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236176AD" wp14:editId="578D8698">
            <wp:extent cx="2050143" cy="1963721"/>
            <wp:effectExtent l="0" t="0" r="7620" b="0"/>
            <wp:docPr id="720135232" name="صورة 720135232">
              <a:extLst xmlns:a="http://schemas.openxmlformats.org/drawingml/2006/main">
                <a:ext uri="{FF2B5EF4-FFF2-40B4-BE49-F238E27FC236}">
                  <a16:creationId xmlns:a16="http://schemas.microsoft.com/office/drawing/2014/main" id="{274E1928-E52E-F0A6-F16D-7228BDDA2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274E1928-E52E-F0A6-F16D-7228BDDA2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l="7895" t="18883" r="14212" b="44802"/>
                    <a:stretch/>
                  </pic:blipFill>
                  <pic:spPr>
                    <a:xfrm>
                      <a:off x="0" y="0"/>
                      <a:ext cx="2054699" cy="19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BFD8" w14:textId="77777777" w:rsidR="00E52C09" w:rsidRDefault="00E52C09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14:paraId="2216F315" w14:textId="10BD4EA6" w:rsidR="007E3695" w:rsidRDefault="00E52C09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A16FE7E" wp14:editId="497EE3C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402590" cy="289560"/>
                <wp:effectExtent l="0" t="0" r="0" b="0"/>
                <wp:wrapSquare wrapText="bothSides"/>
                <wp:docPr id="64173013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82F8" w14:textId="2E2A953A" w:rsidR="00E52C09" w:rsidRPr="00E52C09" w:rsidRDefault="00E52C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2C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A16FE7E" id="_x0000_s1034" type="#_x0000_t202" style="position:absolute;left:0;text-align:left;margin-left:0;margin-top:18pt;width:31.7pt;height:22.8pt;flip:x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" filled="f" stroked="f">
                <v:textbox>
                  <w:txbxContent>
                    <w:p w14:paraId="767882F8" w14:textId="2E2A953A" w:rsidR="00E52C09" w:rsidRPr="00E52C09" w:rsidRDefault="00E52C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52C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279BB0" wp14:editId="4CAA7E2B">
                <wp:simplePos x="0" y="0"/>
                <wp:positionH relativeFrom="margin">
                  <wp:posOffset>-17780</wp:posOffset>
                </wp:positionH>
                <wp:positionV relativeFrom="paragraph">
                  <wp:posOffset>18415</wp:posOffset>
                </wp:positionV>
                <wp:extent cx="483870" cy="457835"/>
                <wp:effectExtent l="19050" t="19050" r="11430" b="18415"/>
                <wp:wrapNone/>
                <wp:docPr id="141560377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961496927" name="مستطيل: زوايا مستديرة 961496927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1316853025" name="رابط مستقيم 1316853025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51361B5B" id="مجموعة 16" o:spid="_x0000_s1026" style="position:absolute;left:0;text-align:left;margin-left:-1.4pt;margin-top:1.45pt;width:38.1pt;height:36.05pt;z-index:251754496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">
                <v:roundrect id="مستطيل: زوايا مستديرة 961496927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" fillcolor="window" strokecolor="windowText" strokeweight="2.25pt">
                  <v:stroke joinstyle="miter"/>
                </v:roundrect>
                <v:line id="رابط مستقيم 1316853025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D8190C">
        <w:rPr>
          <w:rFonts w:ascii="Calibri" w:eastAsia="Times New Roman" w:hAnsi="Calibri" w:cs="Calibri" w:hint="cs"/>
          <w:sz w:val="32"/>
          <w:szCs w:val="32"/>
          <w:rtl/>
        </w:rPr>
        <w:t>السؤال الثالث:</w:t>
      </w:r>
      <w:r w:rsidR="00E24C1D" w:rsidRPr="00E24C1D">
        <w:rPr>
          <w:noProof/>
        </w:rPr>
        <w:t xml:space="preserve"> </w:t>
      </w:r>
    </w:p>
    <w:p w14:paraId="706854C3" w14:textId="6583EA38" w:rsidR="00D8190C" w:rsidRDefault="00D8190C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 أكملي الفراغات التالية:</w:t>
      </w:r>
      <w:r w:rsidR="00E24C1D" w:rsidRPr="00E24C1D">
        <w:rPr>
          <w:noProof/>
        </w:rPr>
        <w:t xml:space="preserve"> </w:t>
      </w:r>
    </w:p>
    <w:p w14:paraId="6A49EFE1" w14:textId="66AE23E0" w:rsidR="00D8190C" w:rsidRPr="007E3695" w:rsidRDefault="001F02EC" w:rsidP="007E3695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</w:rPr>
        <w:lastRenderedPageBreak/>
        <w:t xml:space="preserve">                              </w:t>
      </w:r>
      <w:r w:rsidR="00E24C1D">
        <w:rPr>
          <w:noProof/>
        </w:rPr>
        <w:drawing>
          <wp:inline distT="0" distB="0" distL="0" distR="0" wp14:anchorId="410708D3" wp14:editId="28BD0B26">
            <wp:extent cx="2832555" cy="853270"/>
            <wp:effectExtent l="0" t="0" r="0" b="4445"/>
            <wp:docPr id="14" name="صورة 13">
              <a:extLst xmlns:a="http://schemas.openxmlformats.org/drawingml/2006/main">
                <a:ext uri="{FF2B5EF4-FFF2-40B4-BE49-F238E27FC236}">
                  <a16:creationId xmlns:a16="http://schemas.microsoft.com/office/drawing/2014/main" id="{8C993B76-13B5-A803-15E7-75D6B36042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3">
                      <a:extLst>
                        <a:ext uri="{FF2B5EF4-FFF2-40B4-BE49-F238E27FC236}">
                          <a16:creationId xmlns:a16="http://schemas.microsoft.com/office/drawing/2014/main" id="{8C993B76-13B5-A803-15E7-75D6B36042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61250" b="70391" l="23274" r="88283">
                                  <a14:foregroundMark x1="81862" y1="63672" x2="87159" y2="63594"/>
                                  <a14:foregroundMark x1="85875" y1="67422" x2="82343" y2="67500"/>
                                  <a14:foregroundMark x1="80417" y1="70156" x2="87480" y2="70000"/>
                                  <a14:foregroundMark x1="87480" y1="70000" x2="80578" y2="69766"/>
                                  <a14:foregroundMark x1="80578" y1="70391" x2="87480" y2="70156"/>
                                  <a14:foregroundMark x1="88283" y1="70156" x2="86677" y2="69609"/>
                                  <a14:foregroundMark x1="75923" y1="65469" x2="76565" y2="65625"/>
                                  <a14:foregroundMark x1="67576" y1="69922" x2="61958" y2="70156"/>
                                  <a14:foregroundMark x1="61958" y1="70156" x2="67095" y2="70078"/>
                                  <a14:foregroundMark x1="67255" y1="69922" x2="62761" y2="69922"/>
                                  <a14:foregroundMark x1="62761" y1="69922" x2="65650" y2="70313"/>
                                  <a14:foregroundMark x1="68218" y1="70156" x2="61637" y2="70313"/>
                                  <a14:foregroundMark x1="61637" y1="70313" x2="66453" y2="70000"/>
                                  <a14:foregroundMark x1="66453" y1="70000" x2="66292" y2="69688"/>
                                  <a14:foregroundMark x1="35955" y1="69844" x2="35634" y2="69766"/>
                                  <a14:foregroundMark x1="34350" y1="69531" x2="33226" y2="70156"/>
                                  <a14:foregroundMark x1="33226" y1="70156" x2="35634" y2="70313"/>
                                  <a14:foregroundMark x1="37560" y1="64375" x2="32263" y2="63672"/>
                                  <a14:foregroundMark x1="32263" y1="63672" x2="31621" y2="63828"/>
                                  <a14:foregroundMark x1="29695" y1="67891" x2="24238" y2="67188"/>
                                  <a14:foregroundMark x1="24238" y1="67188" x2="23274" y2="67500"/>
                                  <a14:foregroundMark x1="43018" y1="65313" x2="60674" y2="64531"/>
                                  <a14:foregroundMark x1="60674" y1="64531" x2="60674" y2="64453"/>
                                  <a14:foregroundMark x1="42055" y1="65625" x2="45104" y2="66875"/>
                                  <a14:foregroundMark x1="41091" y1="65313" x2="45907" y2="66719"/>
                                  <a14:foregroundMark x1="45907" y1="66719" x2="46067" y2="6671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8768" t="60185" r="6653" b="28881"/>
                    <a:stretch/>
                  </pic:blipFill>
                  <pic:spPr>
                    <a:xfrm>
                      <a:off x="0" y="0"/>
                      <a:ext cx="2879965" cy="8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19B1" w14:textId="43722B06" w:rsidR="00AC5FB7" w:rsidRPr="00E24C1D" w:rsidRDefault="001F02EC" w:rsidP="00D51E2C">
      <w:pPr>
        <w:rPr>
          <w:rFonts w:ascii="Calibri" w:eastAsia="Times New Roman" w:hAnsi="Calibri" w:cs="Times New Roman"/>
          <w:sz w:val="28"/>
          <w:szCs w:val="28"/>
          <w:rtl/>
        </w:rPr>
      </w:pPr>
      <w:r w:rsidRPr="00E24C1D">
        <w:rPr>
          <w:rFonts w:ascii="Calibri" w:eastAsia="Times New Roman" w:hAnsi="Calibri" w:cs="Calibri" w:hint="cs"/>
          <w:sz w:val="28"/>
          <w:szCs w:val="28"/>
          <w:rtl/>
        </w:rPr>
        <w:t>المواد المتفاعلة هي : ........................................</w:t>
      </w:r>
      <w:r w:rsidR="00D51E2C">
        <w:rPr>
          <w:rFonts w:ascii="Calibri" w:eastAsia="Times New Roman" w:hAnsi="Calibri" w:cs="Calibri" w:hint="cs"/>
          <w:sz w:val="28"/>
          <w:szCs w:val="28"/>
          <w:rtl/>
        </w:rPr>
        <w:t xml:space="preserve">   </w:t>
      </w:r>
      <w:r w:rsidRPr="00E24C1D">
        <w:rPr>
          <w:rFonts w:ascii="Calibri" w:eastAsia="Times New Roman" w:hAnsi="Calibri" w:cs="Calibri" w:hint="cs"/>
          <w:sz w:val="28"/>
          <w:szCs w:val="28"/>
          <w:rtl/>
        </w:rPr>
        <w:t>المواد الناتجة هي : .................................................</w:t>
      </w:r>
    </w:p>
    <w:p w14:paraId="23B529C1" w14:textId="6A42B82B" w:rsidR="00AC5FB7" w:rsidRPr="00E24C1D" w:rsidRDefault="00D51E2C" w:rsidP="00E24C1D">
      <w:pPr>
        <w:rPr>
          <w:rFonts w:ascii="Calibri" w:eastAsia="Times New Roman" w:hAnsi="Calibri" w:cs="Times New Roman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EA930" wp14:editId="2CF2EEE8">
                <wp:simplePos x="0" y="0"/>
                <wp:positionH relativeFrom="margin">
                  <wp:align>center</wp:align>
                </wp:positionH>
                <wp:positionV relativeFrom="paragraph">
                  <wp:posOffset>1566545</wp:posOffset>
                </wp:positionV>
                <wp:extent cx="6888480" cy="7620"/>
                <wp:effectExtent l="0" t="0" r="26670" b="30480"/>
                <wp:wrapNone/>
                <wp:docPr id="1737276268" name="رابط مستقيم 1737276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70257BC3" id="رابط مستقيم 1737276268" o:spid="_x0000_s1026" style="position:absolute;left:0;text-align:left;flip:x y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3.35pt" to="542.4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24C1D">
        <w:rPr>
          <w:noProof/>
        </w:rPr>
        <w:drawing>
          <wp:inline distT="0" distB="0" distL="0" distR="0" wp14:anchorId="4498DABD" wp14:editId="3430CDF1">
            <wp:extent cx="1780286" cy="1401704"/>
            <wp:effectExtent l="0" t="0" r="0" b="8255"/>
            <wp:docPr id="663749151" name="صورة 663749151">
              <a:extLst xmlns:a="http://schemas.openxmlformats.org/drawingml/2006/main">
                <a:ext uri="{FF2B5EF4-FFF2-40B4-BE49-F238E27FC236}">
                  <a16:creationId xmlns:a16="http://schemas.microsoft.com/office/drawing/2014/main" id="{42C61955-D378-338C-766A-8C06BA0AA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7">
                      <a:extLst>
                        <a:ext uri="{FF2B5EF4-FFF2-40B4-BE49-F238E27FC236}">
                          <a16:creationId xmlns:a16="http://schemas.microsoft.com/office/drawing/2014/main" id="{42C61955-D378-338C-766A-8C06BA0AA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7973" t="27075" r="8885" b="41063"/>
                    <a:stretch/>
                  </pic:blipFill>
                  <pic:spPr>
                    <a:xfrm>
                      <a:off x="0" y="0"/>
                      <a:ext cx="1790223" cy="14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C1D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E24C1D" w:rsidRPr="00E24C1D">
        <w:rPr>
          <w:rFonts w:ascii="Calibri" w:eastAsia="Times New Roman" w:hAnsi="Calibri" w:cs="Calibri" w:hint="cs"/>
          <w:sz w:val="28"/>
          <w:szCs w:val="28"/>
          <w:rtl/>
        </w:rPr>
        <w:t>طول ذراع القوة في الرافعة = ....................</w:t>
      </w:r>
    </w:p>
    <w:p w14:paraId="1A936921" w14:textId="4A5C80C4" w:rsidR="00AC5FB7" w:rsidRDefault="00AC5FB7" w:rsidP="00AC5FB7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- رقمي العمود الاخر بما يناسبه في العمود الأول:</w:t>
      </w:r>
    </w:p>
    <w:tbl>
      <w:tblPr>
        <w:tblStyle w:val="a3"/>
        <w:tblpPr w:leftFromText="180" w:rightFromText="180" w:vertAnchor="text" w:horzAnchor="page" w:tblpX="6469" w:tblpY="9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29"/>
        <w:gridCol w:w="3900"/>
      </w:tblGrid>
      <w:tr w:rsidR="00E24C1D" w14:paraId="679808B3" w14:textId="77777777" w:rsidTr="00E52C09">
        <w:trPr>
          <w:trHeight w:val="994"/>
        </w:trPr>
        <w:tc>
          <w:tcPr>
            <w:tcW w:w="729" w:type="dxa"/>
          </w:tcPr>
          <w:p w14:paraId="5ACE875C" w14:textId="77777777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1</w:t>
            </w:r>
          </w:p>
        </w:tc>
        <w:tc>
          <w:tcPr>
            <w:tcW w:w="3900" w:type="dxa"/>
          </w:tcPr>
          <w:p w14:paraId="402BB3A8" w14:textId="29DD21F7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يمثل النوع الأول من الروافع.</w:t>
            </w:r>
          </w:p>
        </w:tc>
      </w:tr>
      <w:tr w:rsidR="00E24C1D" w14:paraId="26371AF7" w14:textId="77777777" w:rsidTr="00E52C09">
        <w:trPr>
          <w:trHeight w:val="1025"/>
        </w:trPr>
        <w:tc>
          <w:tcPr>
            <w:tcW w:w="729" w:type="dxa"/>
          </w:tcPr>
          <w:p w14:paraId="4E929E9B" w14:textId="77777777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2</w:t>
            </w:r>
          </w:p>
        </w:tc>
        <w:tc>
          <w:tcPr>
            <w:tcW w:w="3900" w:type="dxa"/>
          </w:tcPr>
          <w:p w14:paraId="69DB8981" w14:textId="5DDB476C" w:rsidR="00E24C1D" w:rsidRPr="00AE18C5" w:rsidRDefault="00D51E2C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طول الموجة.</w:t>
            </w:r>
          </w:p>
        </w:tc>
      </w:tr>
      <w:tr w:rsidR="00E24C1D" w14:paraId="1134C85E" w14:textId="77777777" w:rsidTr="00E52C09">
        <w:trPr>
          <w:trHeight w:val="994"/>
        </w:trPr>
        <w:tc>
          <w:tcPr>
            <w:tcW w:w="729" w:type="dxa"/>
          </w:tcPr>
          <w:p w14:paraId="2B124E4C" w14:textId="77777777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3</w:t>
            </w:r>
          </w:p>
        </w:tc>
        <w:tc>
          <w:tcPr>
            <w:tcW w:w="3900" w:type="dxa"/>
          </w:tcPr>
          <w:p w14:paraId="785287E8" w14:textId="59F68B78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لا يبذل شغلاً.</w:t>
            </w:r>
          </w:p>
        </w:tc>
      </w:tr>
      <w:tr w:rsidR="00E24C1D" w14:paraId="083065C3" w14:textId="77777777" w:rsidTr="00E52C09">
        <w:trPr>
          <w:trHeight w:val="1025"/>
        </w:trPr>
        <w:tc>
          <w:tcPr>
            <w:tcW w:w="729" w:type="dxa"/>
          </w:tcPr>
          <w:p w14:paraId="30F78602" w14:textId="77777777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4</w:t>
            </w:r>
          </w:p>
        </w:tc>
        <w:tc>
          <w:tcPr>
            <w:tcW w:w="3900" w:type="dxa"/>
          </w:tcPr>
          <w:p w14:paraId="22DCB59F" w14:textId="7C802FC9" w:rsidR="00E24C1D" w:rsidRPr="00AE18C5" w:rsidRDefault="00D51E2C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جسم شفاف ويسمح بنفاذ الضوء من خلاله</w:t>
            </w:r>
          </w:p>
        </w:tc>
      </w:tr>
      <w:tr w:rsidR="00E24C1D" w14:paraId="3148BCAF" w14:textId="77777777" w:rsidTr="00E52C09">
        <w:trPr>
          <w:trHeight w:val="994"/>
        </w:trPr>
        <w:tc>
          <w:tcPr>
            <w:tcW w:w="729" w:type="dxa"/>
          </w:tcPr>
          <w:p w14:paraId="43BCAAE1" w14:textId="77777777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5</w:t>
            </w:r>
          </w:p>
        </w:tc>
        <w:tc>
          <w:tcPr>
            <w:tcW w:w="3900" w:type="dxa"/>
          </w:tcPr>
          <w:p w14:paraId="37F446B1" w14:textId="759DC489" w:rsidR="00E24C1D" w:rsidRPr="00AE18C5" w:rsidRDefault="00D51E2C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صدى.</w:t>
            </w:r>
          </w:p>
        </w:tc>
      </w:tr>
      <w:tr w:rsidR="00E24C1D" w14:paraId="44DC630F" w14:textId="77777777" w:rsidTr="00E52C09">
        <w:trPr>
          <w:trHeight w:val="994"/>
        </w:trPr>
        <w:tc>
          <w:tcPr>
            <w:tcW w:w="729" w:type="dxa"/>
          </w:tcPr>
          <w:p w14:paraId="4E7B4AE2" w14:textId="77777777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6</w:t>
            </w:r>
          </w:p>
        </w:tc>
        <w:tc>
          <w:tcPr>
            <w:tcW w:w="3900" w:type="dxa"/>
          </w:tcPr>
          <w:p w14:paraId="6AF49A9D" w14:textId="3CDBF834" w:rsidR="00E24C1D" w:rsidRPr="00AE18C5" w:rsidRDefault="00D51E2C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جسم غير شفاف ولا يسمح بنفاذ الضوء من خلاله.</w:t>
            </w:r>
          </w:p>
        </w:tc>
      </w:tr>
      <w:tr w:rsidR="00E24C1D" w14:paraId="5483EFAA" w14:textId="77777777" w:rsidTr="00E52C09">
        <w:trPr>
          <w:trHeight w:val="1025"/>
        </w:trPr>
        <w:tc>
          <w:tcPr>
            <w:tcW w:w="729" w:type="dxa"/>
          </w:tcPr>
          <w:p w14:paraId="55D11130" w14:textId="77777777" w:rsidR="00E24C1D" w:rsidRPr="00AE18C5" w:rsidRDefault="00E24C1D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7</w:t>
            </w:r>
          </w:p>
        </w:tc>
        <w:tc>
          <w:tcPr>
            <w:tcW w:w="3900" w:type="dxa"/>
          </w:tcPr>
          <w:p w14:paraId="508D3701" w14:textId="1F7AF233" w:rsidR="00E24C1D" w:rsidRPr="00AE18C5" w:rsidRDefault="00AE18C5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من الفلزات.</w:t>
            </w:r>
          </w:p>
        </w:tc>
      </w:tr>
    </w:tbl>
    <w:tbl>
      <w:tblPr>
        <w:tblStyle w:val="a3"/>
        <w:tblpPr w:leftFromText="180" w:rightFromText="180" w:vertAnchor="text" w:horzAnchor="page" w:tblpX="1489" w:tblpY="-24"/>
        <w:bidiVisual/>
        <w:tblW w:w="0" w:type="auto"/>
        <w:tblLook w:val="04A0" w:firstRow="1" w:lastRow="0" w:firstColumn="1" w:lastColumn="0" w:noHBand="0" w:noVBand="1"/>
      </w:tblPr>
      <w:tblGrid>
        <w:gridCol w:w="649"/>
        <w:gridCol w:w="3468"/>
      </w:tblGrid>
      <w:tr w:rsidR="00D51E2C" w14:paraId="602C9BFA" w14:textId="77777777" w:rsidTr="00D51E2C">
        <w:trPr>
          <w:trHeight w:val="806"/>
        </w:trPr>
        <w:tc>
          <w:tcPr>
            <w:tcW w:w="649" w:type="dxa"/>
          </w:tcPr>
          <w:p w14:paraId="46268F7D" w14:textId="77777777" w:rsidR="00D51E2C" w:rsidRDefault="00D51E2C" w:rsidP="00D51E2C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505B788D" w14:textId="61BD16B6" w:rsidR="00D51E2C" w:rsidRPr="00AE18C5" w:rsidRDefault="00D51E2C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يحدث بسبب انعكاس الموجات الصوتية.</w:t>
            </w:r>
          </w:p>
        </w:tc>
      </w:tr>
      <w:tr w:rsidR="00D51E2C" w14:paraId="0899E30C" w14:textId="77777777" w:rsidTr="00D51E2C">
        <w:trPr>
          <w:trHeight w:val="831"/>
        </w:trPr>
        <w:tc>
          <w:tcPr>
            <w:tcW w:w="649" w:type="dxa"/>
          </w:tcPr>
          <w:p w14:paraId="2A68AF19" w14:textId="77777777" w:rsidR="00D51E2C" w:rsidRDefault="00D51E2C" w:rsidP="00D51E2C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0D120D6E" w14:textId="6685E8C0" w:rsidR="00D51E2C" w:rsidRPr="00AE18C5" w:rsidRDefault="00E52C09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A3EF3E1" wp14:editId="1C1EC852">
                  <wp:extent cx="582786" cy="587014"/>
                  <wp:effectExtent l="0" t="0" r="8255" b="3810"/>
                  <wp:docPr id="219190432" name="صورة 2191904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76A7AC-842C-632E-A0F9-396C46BD8B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5">
                            <a:extLst>
                              <a:ext uri="{FF2B5EF4-FFF2-40B4-BE49-F238E27FC236}">
                                <a16:creationId xmlns:a16="http://schemas.microsoft.com/office/drawing/2014/main" id="{2C76A7AC-842C-632E-A0F9-396C46BD8B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1"/>
                              </a:ext>
                            </a:extLst>
                          </a:blip>
                          <a:srcRect l="60353"/>
                          <a:stretch/>
                        </pic:blipFill>
                        <pic:spPr>
                          <a:xfrm>
                            <a:off x="0" y="0"/>
                            <a:ext cx="590262" cy="59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259FB731" w14:textId="77777777" w:rsidTr="00D51E2C">
        <w:trPr>
          <w:trHeight w:val="806"/>
        </w:trPr>
        <w:tc>
          <w:tcPr>
            <w:tcW w:w="649" w:type="dxa"/>
          </w:tcPr>
          <w:p w14:paraId="12A7EBAD" w14:textId="77777777" w:rsidR="00D51E2C" w:rsidRDefault="00D51E2C" w:rsidP="00D51E2C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4F08F4AF" w14:textId="00ACEE07" w:rsidR="00D51E2C" w:rsidRPr="00AE18C5" w:rsidRDefault="00AE18C5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ذهب</w:t>
            </w: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534264A" wp14:editId="0C2A12F3">
                  <wp:extent cx="640646" cy="460999"/>
                  <wp:effectExtent l="0" t="0" r="7620" b="0"/>
                  <wp:docPr id="25" name="صورة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893163-CF79-57E1-C972-9C427F2C50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4">
                            <a:extLst>
                              <a:ext uri="{FF2B5EF4-FFF2-40B4-BE49-F238E27FC236}">
                                <a16:creationId xmlns:a16="http://schemas.microsoft.com/office/drawing/2014/main" id="{D8893163-CF79-57E1-C972-9C427F2C50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26" cy="46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740FB036" w14:textId="77777777" w:rsidTr="00D51E2C">
        <w:trPr>
          <w:trHeight w:val="831"/>
        </w:trPr>
        <w:tc>
          <w:tcPr>
            <w:tcW w:w="649" w:type="dxa"/>
          </w:tcPr>
          <w:p w14:paraId="7B438F90" w14:textId="77777777" w:rsidR="00D51E2C" w:rsidRDefault="00D51E2C" w:rsidP="00D51E2C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69E7936D" w14:textId="77777777" w:rsidR="00D51E2C" w:rsidRPr="00AE18C5" w:rsidRDefault="00D51E2C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F5DFCED" wp14:editId="5514E30A">
                  <wp:extent cx="1038905" cy="685800"/>
                  <wp:effectExtent l="0" t="0" r="8890" b="0"/>
                  <wp:docPr id="18" name="صورة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B4A9CC-B1E0-A1A0-8045-86AA81414A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7">
                            <a:extLst>
                              <a:ext uri="{FF2B5EF4-FFF2-40B4-BE49-F238E27FC236}">
                                <a16:creationId xmlns:a16="http://schemas.microsoft.com/office/drawing/2014/main" id="{5EB4A9CC-B1E0-A1A0-8045-86AA81414A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/>
                          <a:srcRect l="16830" t="21621" r="48773" b="67327"/>
                          <a:stretch/>
                        </pic:blipFill>
                        <pic:spPr>
                          <a:xfrm>
                            <a:off x="0" y="0"/>
                            <a:ext cx="1058056" cy="69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74E43147" w14:textId="77777777" w:rsidTr="00D51E2C">
        <w:trPr>
          <w:trHeight w:val="806"/>
        </w:trPr>
        <w:tc>
          <w:tcPr>
            <w:tcW w:w="649" w:type="dxa"/>
          </w:tcPr>
          <w:p w14:paraId="18E7EBE0" w14:textId="77777777" w:rsidR="00D51E2C" w:rsidRDefault="00D51E2C" w:rsidP="00D51E2C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1450A55A" w14:textId="7AA2F3C9" w:rsidR="00D51E2C" w:rsidRPr="00AE18C5" w:rsidRDefault="00D51E2C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هو المسافة بين قمتين او قاعين متتاليين للموجة.</w:t>
            </w:r>
            <w:r w:rsidR="00AE18C5"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86F555D" wp14:editId="2F8194E2">
                  <wp:extent cx="1156154" cy="646415"/>
                  <wp:effectExtent l="0" t="0" r="6350" b="1905"/>
                  <wp:docPr id="3" name="صورة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6ABB76-974E-9A05-8F8A-6299CEFFDE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2">
                            <a:extLst>
                              <a:ext uri="{FF2B5EF4-FFF2-40B4-BE49-F238E27FC236}">
                                <a16:creationId xmlns:a16="http://schemas.microsoft.com/office/drawing/2014/main" id="{0E6ABB76-974E-9A05-8F8A-6299CEFFDE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8"/>
                              </a:ext>
                            </a:extLst>
                          </a:blip>
                          <a:srcRect l="4701" t="7823" r="25420" b="12867"/>
                          <a:stretch/>
                        </pic:blipFill>
                        <pic:spPr>
                          <a:xfrm>
                            <a:off x="0" y="0"/>
                            <a:ext cx="1178366" cy="65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04EA7D01" w14:textId="77777777" w:rsidTr="00D51E2C">
        <w:trPr>
          <w:trHeight w:val="806"/>
        </w:trPr>
        <w:tc>
          <w:tcPr>
            <w:tcW w:w="649" w:type="dxa"/>
          </w:tcPr>
          <w:p w14:paraId="71436AD9" w14:textId="77777777" w:rsidR="00D51E2C" w:rsidRDefault="00D51E2C" w:rsidP="00D51E2C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426702FD" w14:textId="4023D731" w:rsidR="00D51E2C" w:rsidRPr="00AE18C5" w:rsidRDefault="00E52C09" w:rsidP="00E52C09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الزجاج</w:t>
            </w:r>
            <w:r w:rsidRPr="00E52C09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A034659" wp14:editId="39304A49">
                  <wp:extent cx="376197" cy="565705"/>
                  <wp:effectExtent l="0" t="0" r="5080" b="6350"/>
                  <wp:docPr id="20" name="صورة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5049D5-5568-9A62-865F-8E8C1FEC5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19">
                            <a:extLst>
                              <a:ext uri="{FF2B5EF4-FFF2-40B4-BE49-F238E27FC236}">
                                <a16:creationId xmlns:a16="http://schemas.microsoft.com/office/drawing/2014/main" id="{3E5049D5-5568-9A62-865F-8E8C1FEC561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4686" cy="5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2C" w14:paraId="25448E53" w14:textId="77777777" w:rsidTr="00D51E2C">
        <w:trPr>
          <w:trHeight w:val="831"/>
        </w:trPr>
        <w:tc>
          <w:tcPr>
            <w:tcW w:w="649" w:type="dxa"/>
          </w:tcPr>
          <w:p w14:paraId="32CA41B7" w14:textId="77777777" w:rsidR="00D51E2C" w:rsidRDefault="00D51E2C" w:rsidP="00D51E2C">
            <w:pPr>
              <w:rPr>
                <w:rFonts w:ascii="Calibri" w:hAnsi="Calibri" w:cs="Times New Roman"/>
                <w:sz w:val="32"/>
                <w:szCs w:val="32"/>
                <w:rtl/>
              </w:rPr>
            </w:pPr>
          </w:p>
        </w:tc>
        <w:tc>
          <w:tcPr>
            <w:tcW w:w="3468" w:type="dxa"/>
          </w:tcPr>
          <w:p w14:paraId="1447E5B8" w14:textId="08107C87" w:rsidR="00D51E2C" w:rsidRPr="00AE18C5" w:rsidRDefault="00D51E2C" w:rsidP="00AE18C5">
            <w:pPr>
              <w:jc w:val="center"/>
              <w:rPr>
                <w:rFonts w:ascii="Calibri" w:hAnsi="Calibri" w:cs="Times New Roman"/>
                <w:sz w:val="28"/>
                <w:szCs w:val="28"/>
                <w:rtl/>
              </w:rPr>
            </w:pPr>
            <w:r w:rsidRPr="00AE18C5">
              <w:rPr>
                <w:rFonts w:ascii="Calibri" w:hAnsi="Calibri" w:cs="Calibri" w:hint="cs"/>
                <w:sz w:val="28"/>
                <w:szCs w:val="28"/>
                <w:rtl/>
              </w:rPr>
              <w:t>ال</w:t>
            </w:r>
            <w:r w:rsidR="00AE18C5" w:rsidRPr="00AE18C5">
              <w:rPr>
                <w:rFonts w:ascii="Calibri" w:hAnsi="Calibri" w:cs="Calibri" w:hint="cs"/>
                <w:sz w:val="28"/>
                <w:szCs w:val="28"/>
                <w:rtl/>
              </w:rPr>
              <w:t>كتاب</w:t>
            </w:r>
            <w:r w:rsidR="00AE18C5" w:rsidRPr="00AE18C5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B85FC63" wp14:editId="017807A5">
                  <wp:extent cx="693420" cy="433388"/>
                  <wp:effectExtent l="0" t="0" r="0" b="5080"/>
                  <wp:docPr id="654050616" name="صورة 6540506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4DE944-0557-30B3-FABD-998D3878A6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5">
                            <a:extLst>
                              <a:ext uri="{FF2B5EF4-FFF2-40B4-BE49-F238E27FC236}">
                                <a16:creationId xmlns:a16="http://schemas.microsoft.com/office/drawing/2014/main" id="{ED4DE944-0557-30B3-FABD-998D3878A6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364" cy="43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8A6CA" w14:textId="7E0C76EC" w:rsidR="00AC5FB7" w:rsidRPr="007E3695" w:rsidRDefault="00E24C1D" w:rsidP="00E24C1D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/>
          <w:sz w:val="32"/>
          <w:szCs w:val="32"/>
          <w:rtl/>
        </w:rPr>
        <w:br w:type="textWrapping" w:clear="all"/>
      </w:r>
    </w:p>
    <w:p w14:paraId="4F1583EB" w14:textId="510F4FEC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524D25CC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4FB570AA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7B100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63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959A" w14:textId="77777777" w:rsidR="00CB5DC6" w:rsidRDefault="00CB5DC6" w:rsidP="003F1A97">
      <w:pPr>
        <w:spacing w:after="0" w:line="240" w:lineRule="auto"/>
      </w:pPr>
      <w:r>
        <w:separator/>
      </w:r>
    </w:p>
  </w:endnote>
  <w:endnote w:type="continuationSeparator" w:id="0">
    <w:p w14:paraId="6B24D2CA" w14:textId="77777777" w:rsidR="00CB5DC6" w:rsidRDefault="00CB5DC6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369559039"/>
      <w:docPartObj>
        <w:docPartGallery w:val="Page Numbers (Bottom of Page)"/>
        <w:docPartUnique/>
      </w:docPartObj>
    </w:sdtPr>
    <w:sdtEndPr/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764B5" w14:textId="77777777" w:rsidR="00CB5DC6" w:rsidRDefault="00CB5DC6" w:rsidP="003F1A97">
      <w:pPr>
        <w:spacing w:after="0" w:line="240" w:lineRule="auto"/>
      </w:pPr>
      <w:r>
        <w:separator/>
      </w:r>
    </w:p>
  </w:footnote>
  <w:footnote w:type="continuationSeparator" w:id="0">
    <w:p w14:paraId="6CA3EE23" w14:textId="77777777" w:rsidR="00CB5DC6" w:rsidRDefault="00CB5DC6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43D1D"/>
    <w:rsid w:val="00053CA3"/>
    <w:rsid w:val="00054366"/>
    <w:rsid w:val="00057828"/>
    <w:rsid w:val="00067518"/>
    <w:rsid w:val="00084578"/>
    <w:rsid w:val="000B7218"/>
    <w:rsid w:val="00130DDD"/>
    <w:rsid w:val="00151F2D"/>
    <w:rsid w:val="00154F64"/>
    <w:rsid w:val="00156E16"/>
    <w:rsid w:val="001828C3"/>
    <w:rsid w:val="001C0F31"/>
    <w:rsid w:val="001F02EC"/>
    <w:rsid w:val="00212821"/>
    <w:rsid w:val="00274186"/>
    <w:rsid w:val="002A73ED"/>
    <w:rsid w:val="002B3BAA"/>
    <w:rsid w:val="002C4AE2"/>
    <w:rsid w:val="002E0AE5"/>
    <w:rsid w:val="0032410D"/>
    <w:rsid w:val="00343D46"/>
    <w:rsid w:val="003906F8"/>
    <w:rsid w:val="003F1A97"/>
    <w:rsid w:val="00473FE1"/>
    <w:rsid w:val="004A7930"/>
    <w:rsid w:val="004B1300"/>
    <w:rsid w:val="005152D8"/>
    <w:rsid w:val="00554F64"/>
    <w:rsid w:val="00577EA2"/>
    <w:rsid w:val="00622C09"/>
    <w:rsid w:val="00665C58"/>
    <w:rsid w:val="006C447F"/>
    <w:rsid w:val="006C4668"/>
    <w:rsid w:val="0070629E"/>
    <w:rsid w:val="0071584E"/>
    <w:rsid w:val="007808D5"/>
    <w:rsid w:val="00785A3F"/>
    <w:rsid w:val="007A05B4"/>
    <w:rsid w:val="007B100C"/>
    <w:rsid w:val="007B3794"/>
    <w:rsid w:val="007E3695"/>
    <w:rsid w:val="00802F6A"/>
    <w:rsid w:val="00877082"/>
    <w:rsid w:val="008E5EF5"/>
    <w:rsid w:val="008F59F0"/>
    <w:rsid w:val="009110C3"/>
    <w:rsid w:val="00941C2B"/>
    <w:rsid w:val="009F0EE6"/>
    <w:rsid w:val="00A0505D"/>
    <w:rsid w:val="00A873CE"/>
    <w:rsid w:val="00A9235C"/>
    <w:rsid w:val="00AA6097"/>
    <w:rsid w:val="00AC509B"/>
    <w:rsid w:val="00AC5FB7"/>
    <w:rsid w:val="00AD7C71"/>
    <w:rsid w:val="00AE18C5"/>
    <w:rsid w:val="00AF1D2C"/>
    <w:rsid w:val="00B964DF"/>
    <w:rsid w:val="00CA1031"/>
    <w:rsid w:val="00CB5DC6"/>
    <w:rsid w:val="00D27F4C"/>
    <w:rsid w:val="00D51E2C"/>
    <w:rsid w:val="00D8190C"/>
    <w:rsid w:val="00E1326F"/>
    <w:rsid w:val="00E24C1D"/>
    <w:rsid w:val="00E3368C"/>
    <w:rsid w:val="00E52C09"/>
    <w:rsid w:val="00F076F3"/>
    <w:rsid w:val="00F92FAD"/>
    <w:rsid w:val="00F93B73"/>
    <w:rsid w:val="00FC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 /><Relationship Id="rId18" Type="http://schemas.microsoft.com/office/2007/relationships/hdphoto" Target="media/hdphoto2.wdp" /><Relationship Id="rId26" Type="http://schemas.openxmlformats.org/officeDocument/2006/relationships/image" Target="media/image11.png" /><Relationship Id="rId39" Type="http://schemas.openxmlformats.org/officeDocument/2006/relationships/image" Target="media/image16.png" /><Relationship Id="rId21" Type="http://schemas.microsoft.com/office/2007/relationships/hdphoto" Target="media/hdphoto3.wdp" /><Relationship Id="rId34" Type="http://schemas.microsoft.com/office/2007/relationships/hdphoto" Target="media/hdphoto8.wdp" /><Relationship Id="rId42" Type="http://schemas.openxmlformats.org/officeDocument/2006/relationships/hyperlink" Target="https://almanahej.com/2020/06/04/%D8%B5%D9%81%D8%A7%D8%AA-%D8%A7%D9%84%D8%A3%D8%AE%D9%8A%D9%84%D8%A9-%D9%81%D9%8A-%D8%A7%D9%84%D8%B9%D8%AF%D8%B3%D8%A7%D8%AA/" TargetMode="External" /><Relationship Id="rId47" Type="http://schemas.openxmlformats.org/officeDocument/2006/relationships/image" Target="media/image21.png" /><Relationship Id="rId50" Type="http://schemas.openxmlformats.org/officeDocument/2006/relationships/image" Target="media/image23.png" /><Relationship Id="rId55" Type="http://schemas.openxmlformats.org/officeDocument/2006/relationships/image" Target="media/image25.png" /><Relationship Id="rId63" Type="http://schemas.openxmlformats.org/officeDocument/2006/relationships/footer" Target="footer1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9.png" /><Relationship Id="rId29" Type="http://schemas.openxmlformats.org/officeDocument/2006/relationships/image" Target="media/image12.png" /><Relationship Id="rId41" Type="http://schemas.microsoft.com/office/2007/relationships/hdphoto" Target="media/hdphoto10.wdp" /><Relationship Id="rId54" Type="http://schemas.openxmlformats.org/officeDocument/2006/relationships/hyperlink" Target="https://www.almasryalyoum.com/news/details/1265481" TargetMode="External" /><Relationship Id="rId62" Type="http://schemas.openxmlformats.org/officeDocument/2006/relationships/hyperlink" Target="https://svgsilh.com/ar/image/1298178.html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microsoft.com/office/2007/relationships/hdphoto" Target="media/hdphoto4.wdp" /><Relationship Id="rId32" Type="http://schemas.microsoft.com/office/2007/relationships/hdphoto" Target="media/hdphoto7.wdp" /><Relationship Id="rId37" Type="http://schemas.microsoft.com/office/2007/relationships/hdphoto" Target="media/hdphoto9.wdp" /><Relationship Id="rId40" Type="http://schemas.openxmlformats.org/officeDocument/2006/relationships/image" Target="media/image17.png" /><Relationship Id="rId45" Type="http://schemas.openxmlformats.org/officeDocument/2006/relationships/image" Target="media/image19.png" /><Relationship Id="rId53" Type="http://schemas.microsoft.com/office/2007/relationships/hdphoto" Target="media/hdphoto12.wdp" /><Relationship Id="rId58" Type="http://schemas.openxmlformats.org/officeDocument/2006/relationships/hyperlink" Target="https://www.marefa.org/%D8%B6%D9%88%D8%A1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0.png" /><Relationship Id="rId28" Type="http://schemas.openxmlformats.org/officeDocument/2006/relationships/hyperlink" Target="https://www.pinclipart.com/maxpin/bobmo/" TargetMode="External" /><Relationship Id="rId36" Type="http://schemas.openxmlformats.org/officeDocument/2006/relationships/image" Target="media/image15.png" /><Relationship Id="rId49" Type="http://schemas.openxmlformats.org/officeDocument/2006/relationships/image" Target="media/image22.png" /><Relationship Id="rId57" Type="http://schemas.microsoft.com/office/2007/relationships/hdphoto" Target="media/hdphoto13.wdp" /><Relationship Id="rId61" Type="http://schemas.openxmlformats.org/officeDocument/2006/relationships/image" Target="media/image28.png" /><Relationship Id="rId10" Type="http://schemas.openxmlformats.org/officeDocument/2006/relationships/image" Target="media/image2.png" /><Relationship Id="rId19" Type="http://schemas.openxmlformats.org/officeDocument/2006/relationships/hyperlink" Target="https://pngtree.com/freepng/burning-bonfire-ignition-bonfire-exuberant-bonfire-red-bonfire_3867124.html" TargetMode="External" /><Relationship Id="rId31" Type="http://schemas.openxmlformats.org/officeDocument/2006/relationships/image" Target="media/image13.png" /><Relationship Id="rId44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 /><Relationship Id="rId52" Type="http://schemas.openxmlformats.org/officeDocument/2006/relationships/image" Target="media/image24.png" /><Relationship Id="rId60" Type="http://schemas.openxmlformats.org/officeDocument/2006/relationships/hyperlink" Target="https://www.fay3.com/i61wWRAII9R" TargetMode="External" /><Relationship Id="rId65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rjeem.com/ministry-of-education-logo-images-hd-1442/" TargetMode="External" /><Relationship Id="rId14" Type="http://schemas.openxmlformats.org/officeDocument/2006/relationships/image" Target="media/image5.png" /><Relationship Id="rId22" Type="http://schemas.openxmlformats.org/officeDocument/2006/relationships/hyperlink" Target="https://www.almrsal.com/post/1140061" TargetMode="External" /><Relationship Id="rId27" Type="http://schemas.microsoft.com/office/2007/relationships/hdphoto" Target="media/hdphoto5.wdp" /><Relationship Id="rId30" Type="http://schemas.microsoft.com/office/2007/relationships/hdphoto" Target="media/hdphoto6.wdp" /><Relationship Id="rId35" Type="http://schemas.openxmlformats.org/officeDocument/2006/relationships/hyperlink" Target="https://abtkar.cc/%D8%AA%D9%81%D8%B3%D9%8A%D8%B1_%D8%AD%D9%84%D9%85_%D8%AA%D9%85%D8%B2%D9%8A%D9%82_%D8%A7%D9%84%D9%88%D8%B1%D9%82_%D8%AA%D9%81%D8%B3%D9%8A%D8%B1_%D8%B1%D8%A4%D9%8A%D8%A9_%D8%AA%D9%85%D8%B2%D9%8A%D9%82/" TargetMode="External" /><Relationship Id="rId43" Type="http://schemas.openxmlformats.org/officeDocument/2006/relationships/image" Target="media/image18.png" /><Relationship Id="rId48" Type="http://schemas.microsoft.com/office/2007/relationships/hdphoto" Target="media/hdphoto11.wdp" /><Relationship Id="rId56" Type="http://schemas.openxmlformats.org/officeDocument/2006/relationships/image" Target="media/image26.png" /><Relationship Id="rId64" Type="http://schemas.openxmlformats.org/officeDocument/2006/relationships/fontTable" Target="fontTable.xml" /><Relationship Id="rId8" Type="http://schemas.openxmlformats.org/officeDocument/2006/relationships/image" Target="media/image1.jpeg" /><Relationship Id="rId51" Type="http://schemas.openxmlformats.org/officeDocument/2006/relationships/hyperlink" Target="https://hulul.online/file/15405/" TargetMode="External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image" Target="media/image8.png" /><Relationship Id="rId25" Type="http://schemas.openxmlformats.org/officeDocument/2006/relationships/hyperlink" Target="https://quizizz.com/admin/quiz/5dc40c2a5808e2001b4ee6d0/-" TargetMode="External" /><Relationship Id="rId33" Type="http://schemas.openxmlformats.org/officeDocument/2006/relationships/image" Target="media/image14.png" /><Relationship Id="rId38" Type="http://schemas.openxmlformats.org/officeDocument/2006/relationships/hyperlink" Target="https://th.lovepik.com/image-401534988/cut-the-axe-of-the-tree.html" TargetMode="External" /><Relationship Id="rId46" Type="http://schemas.openxmlformats.org/officeDocument/2006/relationships/image" Target="media/image20.png" /><Relationship Id="rId59" Type="http://schemas.openxmlformats.org/officeDocument/2006/relationships/image" Target="media/image27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malaly2020@gmail.com</cp:lastModifiedBy>
  <cp:revision>23</cp:revision>
  <dcterms:created xsi:type="dcterms:W3CDTF">2022-10-30T12:27:00Z</dcterms:created>
  <dcterms:modified xsi:type="dcterms:W3CDTF">2023-05-21T05:27:00Z</dcterms:modified>
</cp:coreProperties>
</file>